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35" w:rsidRPr="00D44835" w:rsidRDefault="00D44835" w:rsidP="00D44835">
      <w:pPr>
        <w:jc w:val="center"/>
        <w:rPr>
          <w:rFonts w:ascii="PlumBAE" w:hAnsi="PlumBAE"/>
          <w:sz w:val="52"/>
          <w:szCs w:val="52"/>
          <w:u w:val="double"/>
        </w:rPr>
      </w:pPr>
      <w:r w:rsidRPr="00D44835">
        <w:rPr>
          <w:rFonts w:ascii="PlumBAE" w:hAnsi="PlumBAE"/>
          <w:sz w:val="52"/>
          <w:szCs w:val="52"/>
          <w:u w:val="double"/>
        </w:rPr>
        <w:t>Exercices</w:t>
      </w:r>
    </w:p>
    <w:p w:rsidR="00AB406D" w:rsidRPr="00D44835" w:rsidRDefault="008A4397" w:rsidP="008A4397">
      <w:pPr>
        <w:pStyle w:val="Paragraphedeliste"/>
        <w:numPr>
          <w:ilvl w:val="0"/>
          <w:numId w:val="1"/>
        </w:numPr>
        <w:rPr>
          <w:rFonts w:ascii="PlumBAE" w:hAnsi="PlumBAE"/>
          <w:sz w:val="36"/>
          <w:szCs w:val="36"/>
          <w:u w:val="single"/>
        </w:rPr>
      </w:pPr>
      <w:r w:rsidRPr="00D44835">
        <w:rPr>
          <w:rFonts w:ascii="PlumBAE" w:hAnsi="PlumBAE"/>
          <w:sz w:val="36"/>
          <w:szCs w:val="36"/>
          <w:u w:val="single"/>
        </w:rPr>
        <w:t>Relie le mot à son dessin</w:t>
      </w:r>
      <w:r w:rsidR="006A6C7A" w:rsidRPr="00D44835">
        <w:rPr>
          <w:rFonts w:ascii="PlumBAE" w:hAnsi="PlumBAE"/>
          <w:sz w:val="36"/>
          <w:szCs w:val="36"/>
          <w:u w:val="single"/>
        </w:rPr>
        <w:t>.</w:t>
      </w:r>
    </w:p>
    <w:p w:rsidR="008A4397" w:rsidRPr="00B7274A" w:rsidRDefault="008A4397" w:rsidP="008A4397">
      <w:pPr>
        <w:pStyle w:val="Paragraphedeliste"/>
        <w:rPr>
          <w:rFonts w:ascii="PlumBAE" w:hAnsi="PlumBAE"/>
          <w:sz w:val="36"/>
          <w:szCs w:val="36"/>
          <w:u w:val="dash"/>
        </w:rPr>
      </w:pPr>
      <w:r w:rsidRPr="00B7274A">
        <w:rPr>
          <w:rFonts w:ascii="PlumBAE" w:hAnsi="PlumBAE"/>
          <w:sz w:val="36"/>
          <w:szCs w:val="36"/>
          <w:u w:val="dash"/>
        </w:rPr>
        <w:t>Les ustensiles :</w:t>
      </w:r>
    </w:p>
    <w:p w:rsidR="008A4397" w:rsidRDefault="008A4397" w:rsidP="00B7274A">
      <w:pPr>
        <w:pStyle w:val="Paragraphedeliste"/>
        <w:spacing w:after="100" w:afterAutospacing="1"/>
        <w:contextualSpacing w:val="0"/>
        <w:rPr>
          <w:rFonts w:ascii="PlumBAE" w:hAnsi="PlumBAE"/>
          <w:sz w:val="36"/>
          <w:szCs w:val="36"/>
        </w:rPr>
        <w:sectPr w:rsidR="008A4397" w:rsidSect="00AB40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4397" w:rsidRPr="008A4397" w:rsidRDefault="008F240A" w:rsidP="00A400E5">
      <w:pPr>
        <w:pStyle w:val="Paragraphedeliste"/>
        <w:tabs>
          <w:tab w:val="left" w:pos="2835"/>
          <w:tab w:val="left" w:pos="3402"/>
          <w:tab w:val="left" w:pos="5670"/>
        </w:tabs>
        <w:spacing w:before="480" w:after="240"/>
        <w:contextualSpacing w:val="0"/>
        <w:rPr>
          <w:u w:val="single"/>
        </w:rPr>
      </w:pPr>
      <w:r w:rsidRPr="008F240A">
        <w:rPr>
          <w:rFonts w:ascii="PlumBAE" w:hAnsi="PlumBAE"/>
          <w:noProof/>
          <w:sz w:val="36"/>
          <w:szCs w:val="36"/>
          <w:lang w:eastAsia="fr-BE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4" type="#_x0000_t120" style="position:absolute;left:0;text-align:left;margin-left:111pt;margin-top:24.9pt;width:7.15pt;height:8.25pt;z-index:25166848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8A4397" w:rsidRPr="008A4397">
        <w:rPr>
          <w:rFonts w:ascii="PlumBAE" w:hAnsi="PlumBAE"/>
          <w:sz w:val="36"/>
          <w:szCs w:val="36"/>
        </w:rPr>
        <w:t>la</w:t>
      </w:r>
      <w:proofErr w:type="gramEnd"/>
      <w:r w:rsidR="008A4397" w:rsidRPr="008A4397">
        <w:rPr>
          <w:rFonts w:ascii="PlumBAE" w:hAnsi="PlumBAE"/>
          <w:sz w:val="36"/>
          <w:szCs w:val="36"/>
        </w:rPr>
        <w:t xml:space="preserve"> casserole</w:t>
      </w:r>
      <w:r w:rsidR="00A400E5">
        <w:rPr>
          <w:rFonts w:ascii="PlumBAE" w:hAnsi="PlumBAE"/>
          <w:sz w:val="36"/>
          <w:szCs w:val="36"/>
        </w:rPr>
        <w:t xml:space="preserve"> </w:t>
      </w:r>
    </w:p>
    <w:p w:rsidR="008A4397" w:rsidRPr="00F84712" w:rsidRDefault="008F240A" w:rsidP="00A400E5">
      <w:pPr>
        <w:pStyle w:val="Paragraphedeliste"/>
        <w:tabs>
          <w:tab w:val="left" w:pos="2835"/>
          <w:tab w:val="left" w:pos="3402"/>
        </w:tabs>
        <w:spacing w:after="240"/>
        <w:contextualSpacing w:val="0"/>
        <w:rPr>
          <w:rFonts w:ascii="PlumBAE" w:hAnsi="PlumBAE"/>
          <w:sz w:val="36"/>
          <w:szCs w:val="36"/>
        </w:rPr>
      </w:pPr>
      <w:r>
        <w:rPr>
          <w:rFonts w:ascii="PlumBAE" w:hAnsi="PlumBAE"/>
          <w:noProof/>
          <w:sz w:val="36"/>
          <w:szCs w:val="36"/>
          <w:lang w:eastAsia="fr-BE"/>
        </w:rPr>
        <w:pict>
          <v:shape id="_x0000_s1125" type="#_x0000_t120" style="position:absolute;left:0;text-align:left;margin-left:111pt;margin-top:12.2pt;width:7.15pt;height:8.25pt;z-index:25166950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8A4397" w:rsidRPr="008A4397">
        <w:rPr>
          <w:rFonts w:ascii="PlumBAE" w:hAnsi="PlumBAE"/>
          <w:sz w:val="36"/>
          <w:szCs w:val="36"/>
        </w:rPr>
        <w:t>le</w:t>
      </w:r>
      <w:proofErr w:type="gramEnd"/>
      <w:r w:rsidR="008A4397" w:rsidRPr="008A4397">
        <w:rPr>
          <w:rFonts w:ascii="PlumBAE" w:hAnsi="PlumBAE"/>
          <w:sz w:val="36"/>
          <w:szCs w:val="36"/>
        </w:rPr>
        <w:t xml:space="preserve"> fouet</w:t>
      </w:r>
      <w:r w:rsidR="00A400E5">
        <w:rPr>
          <w:rFonts w:ascii="PlumBAE" w:hAnsi="PlumBAE"/>
          <w:sz w:val="36"/>
          <w:szCs w:val="36"/>
        </w:rPr>
        <w:t xml:space="preserve"> </w:t>
      </w:r>
    </w:p>
    <w:p w:rsidR="008A4397" w:rsidRPr="008A4397" w:rsidRDefault="008F240A" w:rsidP="00A400E5">
      <w:pPr>
        <w:pStyle w:val="Paragraphedeliste"/>
        <w:tabs>
          <w:tab w:val="left" w:pos="2835"/>
          <w:tab w:val="left" w:pos="3402"/>
        </w:tabs>
        <w:spacing w:after="240"/>
        <w:contextualSpacing w:val="0"/>
        <w:rPr>
          <w:rFonts w:ascii="PlumBAE" w:hAnsi="PlumBAE"/>
          <w:sz w:val="36"/>
          <w:szCs w:val="36"/>
        </w:rPr>
      </w:pPr>
      <w:r>
        <w:rPr>
          <w:rFonts w:ascii="PlumBAE" w:hAnsi="PlumBAE"/>
          <w:noProof/>
          <w:sz w:val="36"/>
          <w:szCs w:val="36"/>
          <w:lang w:eastAsia="fr-BE"/>
        </w:rPr>
        <w:pict>
          <v:shape id="_x0000_s1127" type="#_x0000_t120" style="position:absolute;left:0;text-align:left;margin-left:111pt;margin-top:13.2pt;width:7.15pt;height:8.25pt;z-index:25167052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8A4397" w:rsidRPr="008A4397">
        <w:rPr>
          <w:rFonts w:ascii="PlumBAE" w:hAnsi="PlumBAE"/>
          <w:sz w:val="36"/>
          <w:szCs w:val="36"/>
        </w:rPr>
        <w:t>le</w:t>
      </w:r>
      <w:proofErr w:type="gramEnd"/>
      <w:r w:rsidR="008A4397" w:rsidRPr="008A4397">
        <w:rPr>
          <w:rFonts w:ascii="PlumBAE" w:hAnsi="PlumBAE"/>
          <w:sz w:val="36"/>
          <w:szCs w:val="36"/>
        </w:rPr>
        <w:t xml:space="preserve"> moule</w:t>
      </w:r>
      <w:r w:rsidR="00A400E5">
        <w:rPr>
          <w:rFonts w:ascii="PlumBAE" w:hAnsi="PlumBAE"/>
          <w:sz w:val="36"/>
          <w:szCs w:val="36"/>
        </w:rPr>
        <w:t xml:space="preserve"> </w:t>
      </w:r>
    </w:p>
    <w:p w:rsidR="008A4397" w:rsidRPr="008A4397" w:rsidRDefault="008F240A" w:rsidP="00A400E5">
      <w:pPr>
        <w:pStyle w:val="Paragraphedeliste"/>
        <w:spacing w:after="240"/>
        <w:contextualSpacing w:val="0"/>
        <w:rPr>
          <w:rFonts w:ascii="PlumBAE" w:hAnsi="PlumBAE"/>
          <w:sz w:val="36"/>
          <w:szCs w:val="36"/>
        </w:rPr>
      </w:pPr>
      <w:r>
        <w:rPr>
          <w:rFonts w:ascii="PlumBAE" w:hAnsi="PlumBAE"/>
          <w:noProof/>
          <w:sz w:val="36"/>
          <w:szCs w:val="36"/>
          <w:lang w:eastAsia="fr-BE"/>
        </w:rPr>
        <w:pict>
          <v:shape id="_x0000_s1128" type="#_x0000_t120" style="position:absolute;left:0;text-align:left;margin-left:111pt;margin-top:10.45pt;width:7.15pt;height:8.25pt;z-index:25167155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8A4397" w:rsidRPr="008A4397">
        <w:rPr>
          <w:rFonts w:ascii="PlumBAE" w:hAnsi="PlumBAE"/>
          <w:sz w:val="36"/>
          <w:szCs w:val="36"/>
        </w:rPr>
        <w:t>le</w:t>
      </w:r>
      <w:proofErr w:type="gramEnd"/>
      <w:r w:rsidR="008A4397" w:rsidRPr="008A4397">
        <w:rPr>
          <w:rFonts w:ascii="PlumBAE" w:hAnsi="PlumBAE"/>
          <w:sz w:val="36"/>
          <w:szCs w:val="36"/>
        </w:rPr>
        <w:t xml:space="preserve"> saladier</w:t>
      </w:r>
      <w:r w:rsidR="00A400E5">
        <w:rPr>
          <w:rFonts w:ascii="PlumBAE" w:hAnsi="PlumBAE"/>
          <w:sz w:val="36"/>
          <w:szCs w:val="36"/>
        </w:rPr>
        <w:t xml:space="preserve"> </w:t>
      </w:r>
    </w:p>
    <w:p w:rsidR="008A4397" w:rsidRDefault="008A4397" w:rsidP="008A4397">
      <w:pPr>
        <w:pStyle w:val="Paragraphedeliste"/>
        <w:spacing w:after="120"/>
        <w:rPr>
          <w:rFonts w:ascii="PlumBAE" w:hAnsi="PlumBAE"/>
          <w:sz w:val="36"/>
          <w:szCs w:val="36"/>
        </w:rPr>
      </w:pPr>
    </w:p>
    <w:p w:rsidR="008A4397" w:rsidRDefault="008F240A" w:rsidP="00A400E5">
      <w:pPr>
        <w:pStyle w:val="Paragraphedeliste"/>
        <w:spacing w:after="0"/>
        <w:contextualSpacing w:val="0"/>
        <w:jc w:val="right"/>
        <w:rPr>
          <w:rFonts w:ascii="PlumBAE" w:hAnsi="PlumBAE"/>
          <w:sz w:val="36"/>
          <w:szCs w:val="36"/>
        </w:rPr>
      </w:pPr>
      <w:r>
        <w:rPr>
          <w:rFonts w:ascii="PlumBAE" w:hAnsi="PlumBAE"/>
          <w:noProof/>
          <w:sz w:val="36"/>
          <w:szCs w:val="36"/>
          <w:lang w:eastAsia="fr-BE"/>
        </w:rPr>
        <w:pict>
          <v:shape id="_x0000_s1119" type="#_x0000_t120" style="position:absolute;left:0;text-align:left;margin-left:376.15pt;margin-top:-214.8pt;width:7.15pt;height:8.25pt;z-index:25166336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8A4397">
        <w:rPr>
          <w:rFonts w:ascii="PlumBAE" w:hAnsi="PlumBAE"/>
          <w:sz w:val="36"/>
          <w:szCs w:val="36"/>
        </w:rPr>
        <w:br w:type="column"/>
      </w:r>
      <w:r w:rsidR="008A4397">
        <w:rPr>
          <w:rFonts w:ascii="PlumBAE" w:hAnsi="PlumBAE"/>
          <w:noProof/>
          <w:sz w:val="36"/>
          <w:szCs w:val="36"/>
          <w:lang w:eastAsia="fr-BE"/>
        </w:rPr>
        <w:lastRenderedPageBreak/>
        <w:drawing>
          <wp:inline distT="0" distB="0" distL="0" distR="0">
            <wp:extent cx="742950" cy="742950"/>
            <wp:effectExtent l="19050" t="0" r="0" b="0"/>
            <wp:docPr id="2" name="Image 1" descr="moule-6-muffins-proflex_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le-6-muffins-proflex_V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97" w:rsidRDefault="008F240A" w:rsidP="008A4397">
      <w:pPr>
        <w:pStyle w:val="Paragraphedeliste"/>
        <w:jc w:val="right"/>
        <w:rPr>
          <w:rFonts w:ascii="PlumBAE" w:hAnsi="PlumBAE"/>
          <w:sz w:val="36"/>
          <w:szCs w:val="36"/>
        </w:rPr>
      </w:pPr>
      <w:r>
        <w:rPr>
          <w:rFonts w:ascii="PlumBAE" w:hAnsi="PlumBAE"/>
          <w:noProof/>
          <w:sz w:val="36"/>
          <w:szCs w:val="36"/>
          <w:lang w:eastAsia="fr-BE"/>
        </w:rPr>
        <w:pict>
          <v:shape id="_x0000_s1120" type="#_x0000_t120" style="position:absolute;left:0;text-align:left;margin-left:131.65pt;margin-top:16.3pt;width:7.15pt;height:8.25pt;z-index:25166438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8A4397">
        <w:rPr>
          <w:rFonts w:ascii="PlumBAE" w:hAnsi="PlumBAE"/>
          <w:noProof/>
          <w:sz w:val="36"/>
          <w:szCs w:val="36"/>
          <w:lang w:eastAsia="fr-BE"/>
        </w:rPr>
        <w:drawing>
          <wp:inline distT="0" distB="0" distL="0" distR="0">
            <wp:extent cx="742950" cy="527582"/>
            <wp:effectExtent l="19050" t="0" r="0" b="0"/>
            <wp:docPr id="3" name="Image 2" descr="ustensiles_de_cuisine_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ensiles_de_cuisine_4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700" cy="5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97" w:rsidRDefault="008F240A" w:rsidP="008A4397">
      <w:pPr>
        <w:pStyle w:val="Paragraphedeliste"/>
        <w:jc w:val="right"/>
        <w:rPr>
          <w:rFonts w:ascii="PlumBAE" w:hAnsi="PlumBAE"/>
          <w:sz w:val="36"/>
          <w:szCs w:val="36"/>
        </w:rPr>
      </w:pPr>
      <w:r>
        <w:rPr>
          <w:rFonts w:ascii="PlumBAE" w:hAnsi="PlumBAE"/>
          <w:noProof/>
          <w:sz w:val="36"/>
          <w:szCs w:val="36"/>
          <w:lang w:eastAsia="fr-BE"/>
        </w:rPr>
        <w:pict>
          <v:shape id="_x0000_s1121" type="#_x0000_t120" style="position:absolute;left:0;text-align:left;margin-left:131.65pt;margin-top:11.9pt;width:7.15pt;height:8.25pt;z-index:25166540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8A4397">
        <w:rPr>
          <w:rFonts w:ascii="PlumBAE" w:hAnsi="PlumBAE"/>
          <w:noProof/>
          <w:sz w:val="36"/>
          <w:szCs w:val="36"/>
          <w:lang w:eastAsia="fr-BE"/>
        </w:rPr>
        <w:drawing>
          <wp:inline distT="0" distB="0" distL="0" distR="0">
            <wp:extent cx="740894" cy="396093"/>
            <wp:effectExtent l="19050" t="0" r="2056" b="0"/>
            <wp:docPr id="4" name="Image 3" descr="saladier_diam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ier_diam_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680" cy="3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97" w:rsidRDefault="008F240A" w:rsidP="008A4397">
      <w:pPr>
        <w:pStyle w:val="Paragraphedeliste"/>
        <w:jc w:val="right"/>
        <w:rPr>
          <w:rFonts w:ascii="PlumBAE" w:hAnsi="PlumBAE"/>
          <w:sz w:val="36"/>
          <w:szCs w:val="36"/>
        </w:rPr>
      </w:pPr>
      <w:r>
        <w:rPr>
          <w:rFonts w:ascii="PlumBAE" w:hAnsi="PlumBAE"/>
          <w:noProof/>
          <w:sz w:val="36"/>
          <w:szCs w:val="36"/>
          <w:lang w:eastAsia="fr-BE"/>
        </w:rPr>
        <w:pict>
          <v:shape id="_x0000_s1122" type="#_x0000_t120" style="position:absolute;left:0;text-align:left;margin-left:136.5pt;margin-top:21.15pt;width:7.15pt;height:8.25pt;z-index:25166643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084F81">
        <w:rPr>
          <w:rFonts w:ascii="PlumBAE" w:hAnsi="PlumBAE"/>
          <w:noProof/>
          <w:sz w:val="36"/>
          <w:szCs w:val="36"/>
          <w:lang w:eastAsia="fr-BE"/>
        </w:rPr>
        <w:drawing>
          <wp:inline distT="0" distB="0" distL="0" distR="0">
            <wp:extent cx="774639" cy="581025"/>
            <wp:effectExtent l="19050" t="0" r="6411" b="0"/>
            <wp:docPr id="21" name="Image 20" descr="demeyere-casserole-faitout-avec-couvercle-1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yere-casserole-faitout-avec-couvercle-16c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929" cy="5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97" w:rsidRDefault="008A4397" w:rsidP="008A4397">
      <w:pPr>
        <w:pStyle w:val="Paragraphedeliste"/>
        <w:jc w:val="right"/>
        <w:rPr>
          <w:rFonts w:ascii="PlumBAE" w:hAnsi="PlumBAE"/>
          <w:sz w:val="36"/>
          <w:szCs w:val="36"/>
        </w:rPr>
      </w:pPr>
    </w:p>
    <w:p w:rsidR="008A4397" w:rsidRDefault="008A4397" w:rsidP="008A4397">
      <w:pPr>
        <w:pStyle w:val="Paragraphedeliste"/>
        <w:jc w:val="center"/>
        <w:rPr>
          <w:rFonts w:ascii="PlumBAE" w:hAnsi="PlumBAE"/>
          <w:sz w:val="36"/>
          <w:szCs w:val="36"/>
        </w:rPr>
        <w:sectPr w:rsidR="008A4397" w:rsidSect="008A439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8A4397" w:rsidRPr="00B7274A" w:rsidRDefault="008A4397" w:rsidP="008A4397">
      <w:pPr>
        <w:pStyle w:val="Paragraphedeliste"/>
        <w:rPr>
          <w:rFonts w:ascii="PlumBAE" w:hAnsi="PlumBAE" w:cstheme="minorHAnsi"/>
          <w:sz w:val="36"/>
          <w:szCs w:val="36"/>
          <w:u w:val="dash"/>
        </w:rPr>
      </w:pPr>
      <w:r w:rsidRPr="00B7274A">
        <w:rPr>
          <w:rFonts w:ascii="PlumBAE" w:hAnsi="PlumBAE" w:cstheme="minorHAnsi"/>
          <w:sz w:val="36"/>
          <w:szCs w:val="36"/>
          <w:u w:val="dash"/>
        </w:rPr>
        <w:lastRenderedPageBreak/>
        <w:t>Les ingrédients</w:t>
      </w:r>
      <w:r w:rsidR="00DE5938" w:rsidRPr="00B7274A">
        <w:rPr>
          <w:rFonts w:ascii="PlumBAE" w:hAnsi="PlumBAE" w:cstheme="minorHAnsi"/>
          <w:sz w:val="36"/>
          <w:szCs w:val="36"/>
          <w:u w:val="dash"/>
        </w:rPr>
        <w:t> :</w:t>
      </w:r>
    </w:p>
    <w:p w:rsidR="00DE5938" w:rsidRDefault="00DE5938" w:rsidP="008A4397">
      <w:pPr>
        <w:pStyle w:val="Paragraphedeliste"/>
        <w:rPr>
          <w:rFonts w:ascii="PlumBAE" w:hAnsi="PlumBAE" w:cstheme="minorHAnsi"/>
          <w:sz w:val="36"/>
          <w:szCs w:val="36"/>
        </w:rPr>
        <w:sectPr w:rsidR="00DE5938" w:rsidSect="008A439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DE5938" w:rsidRDefault="008F240A" w:rsidP="00DE5938">
      <w:pPr>
        <w:pStyle w:val="Paragraphedeliste"/>
        <w:spacing w:after="24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lastRenderedPageBreak/>
        <w:pict>
          <v:shape id="_x0000_s1131" type="#_x0000_t120" style="position:absolute;left:0;text-align:left;margin-left:103.85pt;margin-top:11.7pt;width:7.15pt;height:8.25pt;z-index:25167462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DE5938">
        <w:rPr>
          <w:rFonts w:ascii="PlumBAE" w:hAnsi="PlumBAE" w:cstheme="minorHAnsi"/>
          <w:sz w:val="36"/>
          <w:szCs w:val="36"/>
        </w:rPr>
        <w:t>le</w:t>
      </w:r>
      <w:proofErr w:type="gramEnd"/>
      <w:r w:rsidR="00DE5938">
        <w:rPr>
          <w:rFonts w:ascii="PlumBAE" w:hAnsi="PlumBAE" w:cstheme="minorHAnsi"/>
          <w:sz w:val="36"/>
          <w:szCs w:val="36"/>
        </w:rPr>
        <w:t xml:space="preserve"> chocolat</w:t>
      </w:r>
      <w:r w:rsidR="00F84712">
        <w:rPr>
          <w:rFonts w:ascii="PlumBAE" w:hAnsi="PlumBAE" w:cstheme="minorHAnsi"/>
          <w:sz w:val="36"/>
          <w:szCs w:val="36"/>
        </w:rPr>
        <w:t xml:space="preserve"> </w:t>
      </w:r>
    </w:p>
    <w:p w:rsidR="00DE5938" w:rsidRDefault="008F240A" w:rsidP="00DE5938">
      <w:pPr>
        <w:pStyle w:val="Paragraphedeliste"/>
        <w:spacing w:after="24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2" type="#_x0000_t120" style="position:absolute;left:0;text-align:left;margin-left:103.85pt;margin-top:14.25pt;width:7.15pt;height:8.25pt;z-index:2516756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DE5938">
        <w:rPr>
          <w:rFonts w:ascii="PlumBAE" w:hAnsi="PlumBAE" w:cstheme="minorHAnsi"/>
          <w:sz w:val="36"/>
          <w:szCs w:val="36"/>
        </w:rPr>
        <w:t>le</w:t>
      </w:r>
      <w:proofErr w:type="gramEnd"/>
      <w:r w:rsidR="00DE5938">
        <w:rPr>
          <w:rFonts w:ascii="PlumBAE" w:hAnsi="PlumBAE" w:cstheme="minorHAnsi"/>
          <w:sz w:val="36"/>
          <w:szCs w:val="36"/>
        </w:rPr>
        <w:t xml:space="preserve"> beurre</w:t>
      </w:r>
      <w:r w:rsidR="00F84712">
        <w:rPr>
          <w:rFonts w:ascii="PlumBAE" w:hAnsi="PlumBAE" w:cstheme="minorHAnsi"/>
          <w:sz w:val="36"/>
          <w:szCs w:val="36"/>
        </w:rPr>
        <w:t xml:space="preserve"> </w:t>
      </w:r>
    </w:p>
    <w:p w:rsidR="00DE5938" w:rsidRDefault="008F240A" w:rsidP="00DE5938">
      <w:pPr>
        <w:pStyle w:val="Paragraphedeliste"/>
        <w:spacing w:after="24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4" type="#_x0000_t120" style="position:absolute;left:0;text-align:left;margin-left:103.85pt;margin-top:13.75pt;width:7.15pt;height:8.25pt;z-index:25167769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DE5938">
        <w:rPr>
          <w:rFonts w:ascii="PlumBAE" w:hAnsi="PlumBAE" w:cstheme="minorHAnsi"/>
          <w:sz w:val="36"/>
          <w:szCs w:val="36"/>
        </w:rPr>
        <w:t>les</w:t>
      </w:r>
      <w:proofErr w:type="gramEnd"/>
      <w:r w:rsidR="00DE5938">
        <w:rPr>
          <w:rFonts w:ascii="PlumBAE" w:hAnsi="PlumBAE" w:cstheme="minorHAnsi"/>
          <w:sz w:val="36"/>
          <w:szCs w:val="36"/>
        </w:rPr>
        <w:t xml:space="preserve"> œufs</w:t>
      </w:r>
      <w:r w:rsidR="00F84712">
        <w:rPr>
          <w:rFonts w:ascii="PlumBAE" w:hAnsi="PlumBAE" w:cstheme="minorHAnsi"/>
          <w:sz w:val="36"/>
          <w:szCs w:val="36"/>
        </w:rPr>
        <w:t xml:space="preserve"> </w:t>
      </w:r>
    </w:p>
    <w:p w:rsidR="00DE5938" w:rsidRDefault="008F240A" w:rsidP="00DE5938">
      <w:pPr>
        <w:pStyle w:val="Paragraphedeliste"/>
        <w:spacing w:after="24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6" type="#_x0000_t120" style="position:absolute;left:0;text-align:left;margin-left:103.85pt;margin-top:16.25pt;width:7.15pt;height:8.25pt;z-index:25167974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DE5938">
        <w:rPr>
          <w:rFonts w:ascii="PlumBAE" w:hAnsi="PlumBAE" w:cstheme="minorHAnsi"/>
          <w:sz w:val="36"/>
          <w:szCs w:val="36"/>
        </w:rPr>
        <w:t>la</w:t>
      </w:r>
      <w:proofErr w:type="gramEnd"/>
      <w:r w:rsidR="00DE5938">
        <w:rPr>
          <w:rFonts w:ascii="PlumBAE" w:hAnsi="PlumBAE" w:cstheme="minorHAnsi"/>
          <w:sz w:val="36"/>
          <w:szCs w:val="36"/>
        </w:rPr>
        <w:t xml:space="preserve"> farine</w:t>
      </w:r>
      <w:r w:rsidR="00F84712">
        <w:rPr>
          <w:rFonts w:ascii="PlumBAE" w:hAnsi="PlumBAE" w:cstheme="minorHAnsi"/>
          <w:sz w:val="36"/>
          <w:szCs w:val="36"/>
        </w:rPr>
        <w:t xml:space="preserve"> </w:t>
      </w:r>
    </w:p>
    <w:p w:rsidR="00DE5938" w:rsidRDefault="008F240A" w:rsidP="00F84712">
      <w:pPr>
        <w:pStyle w:val="Paragraphedeliste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7" type="#_x0000_t120" style="position:absolute;left:0;text-align:left;margin-left:103.85pt;margin-top:15pt;width:7.15pt;height:8.25pt;z-index:25168076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proofErr w:type="gramStart"/>
      <w:r w:rsidR="00DE5938">
        <w:rPr>
          <w:rFonts w:ascii="PlumBAE" w:hAnsi="PlumBAE" w:cstheme="minorHAnsi"/>
          <w:sz w:val="36"/>
          <w:szCs w:val="36"/>
        </w:rPr>
        <w:t>le</w:t>
      </w:r>
      <w:proofErr w:type="gramEnd"/>
      <w:r w:rsidR="00DE5938">
        <w:rPr>
          <w:rFonts w:ascii="PlumBAE" w:hAnsi="PlumBAE" w:cstheme="minorHAnsi"/>
          <w:sz w:val="36"/>
          <w:szCs w:val="36"/>
        </w:rPr>
        <w:t xml:space="preserve"> sucre</w:t>
      </w:r>
      <w:r w:rsidR="00F84712">
        <w:rPr>
          <w:rFonts w:ascii="PlumBAE" w:hAnsi="PlumBAE" w:cstheme="minorHAnsi"/>
          <w:sz w:val="36"/>
          <w:szCs w:val="36"/>
        </w:rPr>
        <w:t xml:space="preserve"> </w:t>
      </w:r>
    </w:p>
    <w:p w:rsidR="00DE5938" w:rsidRDefault="008F240A" w:rsidP="00DE5938">
      <w:pPr>
        <w:pStyle w:val="Paragraphedeliste"/>
        <w:jc w:val="right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0" type="#_x0000_t120" style="position:absolute;left:0;text-align:left;margin-left:376.15pt;margin-top:-214.25pt;width:7.15pt;height:8.25pt;z-index:25167360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DE5938">
        <w:rPr>
          <w:rFonts w:ascii="PlumBAE" w:hAnsi="PlumBAE" w:cstheme="minorHAnsi"/>
          <w:sz w:val="36"/>
          <w:szCs w:val="36"/>
        </w:rPr>
        <w:br w:type="column"/>
      </w:r>
      <w:r w:rsidR="00DE5938">
        <w:rPr>
          <w:rFonts w:ascii="PlumBAE" w:hAnsi="PlumBAE" w:cstheme="minorHAnsi"/>
          <w:noProof/>
          <w:sz w:val="36"/>
          <w:szCs w:val="36"/>
          <w:lang w:eastAsia="fr-BE"/>
        </w:rPr>
        <w:lastRenderedPageBreak/>
        <w:drawing>
          <wp:inline distT="0" distB="0" distL="0" distR="0">
            <wp:extent cx="698444" cy="590550"/>
            <wp:effectExtent l="19050" t="0" r="6406" b="0"/>
            <wp:docPr id="7" name="Image 6" descr="fa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i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4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38" w:rsidRDefault="008F240A" w:rsidP="00DE5938">
      <w:pPr>
        <w:pStyle w:val="Paragraphedeliste"/>
        <w:jc w:val="right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3" type="#_x0000_t120" style="position:absolute;left:0;text-align:left;margin-left:131.65pt;margin-top:12.1pt;width:7.15pt;height:8.25pt;z-index:2516766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DE5938">
        <w:rPr>
          <w:rFonts w:ascii="PlumBAE" w:hAnsi="PlumBAE" w:cstheme="minorHAnsi"/>
          <w:noProof/>
          <w:sz w:val="36"/>
          <w:szCs w:val="36"/>
          <w:lang w:eastAsia="fr-BE"/>
        </w:rPr>
        <w:drawing>
          <wp:inline distT="0" distB="0" distL="0" distR="0">
            <wp:extent cx="695325" cy="695325"/>
            <wp:effectExtent l="19050" t="0" r="9525" b="0"/>
            <wp:docPr id="8" name="Image 7" descr="sucre-stévia-agoji-bao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re-stévia-agoji-baomi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60" cy="6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38" w:rsidRDefault="008F240A" w:rsidP="00DE5938">
      <w:pPr>
        <w:pStyle w:val="Paragraphedeliste"/>
        <w:jc w:val="right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5" type="#_x0000_t120" style="position:absolute;left:0;text-align:left;margin-left:131.65pt;margin-top:9.5pt;width:7.15pt;height:8.25pt;z-index:251678720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DE5938">
        <w:rPr>
          <w:rFonts w:ascii="PlumBAE" w:hAnsi="PlumBAE" w:cstheme="minorHAnsi"/>
          <w:noProof/>
          <w:sz w:val="36"/>
          <w:szCs w:val="36"/>
          <w:lang w:eastAsia="fr-BE"/>
        </w:rPr>
        <w:drawing>
          <wp:inline distT="0" distB="0" distL="0" distR="0">
            <wp:extent cx="764777" cy="523875"/>
            <wp:effectExtent l="19050" t="0" r="0" b="0"/>
            <wp:docPr id="9" name="Image 8" descr="pn4c3q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4c3qk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88" cy="5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38" w:rsidRDefault="008F240A" w:rsidP="00DE5938">
      <w:pPr>
        <w:pStyle w:val="Paragraphedeliste"/>
        <w:jc w:val="right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8" type="#_x0000_t120" style="position:absolute;left:0;text-align:left;margin-left:131.65pt;margin-top:15.15pt;width:7.15pt;height:8.25pt;z-index:25168179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DE5938">
        <w:rPr>
          <w:rFonts w:ascii="PlumBAE" w:hAnsi="PlumBAE" w:cstheme="minorHAnsi"/>
          <w:noProof/>
          <w:sz w:val="36"/>
          <w:szCs w:val="36"/>
          <w:lang w:eastAsia="fr-BE"/>
        </w:rPr>
        <w:drawing>
          <wp:inline distT="0" distB="0" distL="0" distR="0">
            <wp:extent cx="692153" cy="390525"/>
            <wp:effectExtent l="19050" t="0" r="0" b="0"/>
            <wp:docPr id="10" name="Image 9" descr="media_xl_397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xl_397693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671" cy="3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38" w:rsidRDefault="008F240A" w:rsidP="00DE5938">
      <w:pPr>
        <w:pStyle w:val="Paragraphedeliste"/>
        <w:jc w:val="right"/>
        <w:rPr>
          <w:rFonts w:ascii="PlumBAE" w:hAnsi="PlumBAE" w:cstheme="minorHAnsi"/>
          <w:sz w:val="36"/>
          <w:szCs w:val="36"/>
        </w:rPr>
        <w:sectPr w:rsidR="00DE5938" w:rsidSect="00DE593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shape id="_x0000_s1139" type="#_x0000_t120" style="position:absolute;left:0;text-align:left;margin-left:131.65pt;margin-top:17.65pt;width:7.15pt;height:8.25pt;z-index:25168281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DE5938">
        <w:rPr>
          <w:rFonts w:ascii="PlumBAE" w:hAnsi="PlumBAE" w:cstheme="minorHAnsi"/>
          <w:noProof/>
          <w:sz w:val="36"/>
          <w:szCs w:val="36"/>
          <w:lang w:eastAsia="fr-BE"/>
        </w:rPr>
        <w:drawing>
          <wp:inline distT="0" distB="0" distL="0" distR="0">
            <wp:extent cx="741974" cy="495300"/>
            <wp:effectExtent l="19050" t="0" r="976" b="0"/>
            <wp:docPr id="11" name="Image 10" descr="i12209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2209648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40" cy="4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4A" w:rsidRDefault="00B727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:rsidR="00DE5938" w:rsidRPr="00D44835" w:rsidRDefault="00DE5938" w:rsidP="00DE5938">
      <w:pPr>
        <w:pStyle w:val="Paragraphedeliste"/>
        <w:numPr>
          <w:ilvl w:val="0"/>
          <w:numId w:val="1"/>
        </w:numPr>
        <w:rPr>
          <w:rFonts w:ascii="PlumBAE" w:hAnsi="PlumBAE" w:cstheme="minorHAnsi"/>
          <w:sz w:val="36"/>
          <w:szCs w:val="36"/>
          <w:u w:val="single"/>
        </w:rPr>
      </w:pPr>
      <w:r w:rsidRPr="00D44835">
        <w:rPr>
          <w:rFonts w:ascii="PlumBAE" w:hAnsi="PlumBAE" w:cstheme="minorHAnsi"/>
          <w:sz w:val="36"/>
          <w:szCs w:val="36"/>
          <w:u w:val="single"/>
        </w:rPr>
        <w:lastRenderedPageBreak/>
        <w:t>Colorie les mêmes mots dans la même couleur.</w:t>
      </w:r>
    </w:p>
    <w:tbl>
      <w:tblPr>
        <w:tblStyle w:val="Grilledutableau"/>
        <w:tblW w:w="8740" w:type="dxa"/>
        <w:tblInd w:w="720" w:type="dxa"/>
        <w:tblLook w:val="04A0"/>
      </w:tblPr>
      <w:tblGrid>
        <w:gridCol w:w="2185"/>
        <w:gridCol w:w="2185"/>
        <w:gridCol w:w="2185"/>
        <w:gridCol w:w="2185"/>
      </w:tblGrid>
      <w:tr w:rsidR="00DE5938" w:rsidTr="00B7274A">
        <w:trPr>
          <w:trHeight w:val="667"/>
        </w:trPr>
        <w:tc>
          <w:tcPr>
            <w:tcW w:w="2185" w:type="dxa"/>
            <w:vAlign w:val="center"/>
          </w:tcPr>
          <w:p w:rsidR="00DE5938" w:rsidRPr="00DE5938" w:rsidRDefault="00DE5938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r>
              <w:rPr>
                <w:rFonts w:ascii="PlumBAE" w:hAnsi="PlumBAE" w:cstheme="minorHAnsi"/>
                <w:sz w:val="28"/>
                <w:szCs w:val="28"/>
              </w:rPr>
              <w:t>saladier</w:t>
            </w:r>
          </w:p>
        </w:tc>
        <w:tc>
          <w:tcPr>
            <w:tcW w:w="2185" w:type="dxa"/>
            <w:vAlign w:val="center"/>
          </w:tcPr>
          <w:p w:rsidR="00DE5938" w:rsidRPr="00DE5938" w:rsidRDefault="00DE5938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et</w:t>
            </w:r>
          </w:p>
        </w:tc>
        <w:tc>
          <w:tcPr>
            <w:tcW w:w="2185" w:type="dxa"/>
            <w:vAlign w:val="center"/>
          </w:tcPr>
          <w:p w:rsidR="00DE5938" w:rsidRPr="001C417A" w:rsidRDefault="001C417A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r>
              <w:rPr>
                <w:rFonts w:ascii="PlumBAE" w:hAnsi="PlumBAE" w:cstheme="minorHAnsi"/>
                <w:sz w:val="28"/>
                <w:szCs w:val="28"/>
              </w:rPr>
              <w:t>farce</w:t>
            </w:r>
          </w:p>
        </w:tc>
        <w:tc>
          <w:tcPr>
            <w:tcW w:w="2185" w:type="dxa"/>
            <w:vAlign w:val="center"/>
          </w:tcPr>
          <w:p w:rsidR="00DE5938" w:rsidRDefault="00DE5938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URRE</w:t>
            </w:r>
          </w:p>
        </w:tc>
      </w:tr>
      <w:tr w:rsidR="00DE5938" w:rsidTr="00B7274A">
        <w:trPr>
          <w:trHeight w:val="667"/>
        </w:trPr>
        <w:tc>
          <w:tcPr>
            <w:tcW w:w="2185" w:type="dxa"/>
            <w:vAlign w:val="center"/>
          </w:tcPr>
          <w:p w:rsidR="00DE5938" w:rsidRDefault="001C417A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serole</w:t>
            </w:r>
          </w:p>
        </w:tc>
        <w:tc>
          <w:tcPr>
            <w:tcW w:w="2185" w:type="dxa"/>
            <w:vAlign w:val="center"/>
          </w:tcPr>
          <w:p w:rsidR="00DE5938" w:rsidRPr="00DE5938" w:rsidRDefault="00DE5938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proofErr w:type="spellStart"/>
            <w:r>
              <w:rPr>
                <w:rFonts w:ascii="PlumBAE" w:hAnsi="PlumBAE" w:cstheme="minorHAnsi"/>
                <w:sz w:val="28"/>
                <w:szCs w:val="28"/>
              </w:rPr>
              <w:t>oeufs</w:t>
            </w:r>
            <w:proofErr w:type="spellEnd"/>
          </w:p>
        </w:tc>
        <w:tc>
          <w:tcPr>
            <w:tcW w:w="2185" w:type="dxa"/>
            <w:vAlign w:val="center"/>
          </w:tcPr>
          <w:p w:rsidR="00DE5938" w:rsidRDefault="00DE5938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re</w:t>
            </w:r>
          </w:p>
        </w:tc>
        <w:tc>
          <w:tcPr>
            <w:tcW w:w="2185" w:type="dxa"/>
            <w:vAlign w:val="center"/>
          </w:tcPr>
          <w:p w:rsidR="00DE5938" w:rsidRPr="001C417A" w:rsidRDefault="001C417A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r w:rsidRPr="001C417A">
              <w:rPr>
                <w:rFonts w:ascii="PlumBAE" w:hAnsi="PlumBAE" w:cstheme="minorHAnsi"/>
                <w:sz w:val="28"/>
                <w:szCs w:val="28"/>
              </w:rPr>
              <w:t>casserole</w:t>
            </w:r>
          </w:p>
        </w:tc>
      </w:tr>
      <w:tr w:rsidR="00DE5938" w:rsidTr="00B7274A">
        <w:trPr>
          <w:trHeight w:val="667"/>
        </w:trPr>
        <w:tc>
          <w:tcPr>
            <w:tcW w:w="2185" w:type="dxa"/>
            <w:vAlign w:val="center"/>
          </w:tcPr>
          <w:p w:rsidR="00DE5938" w:rsidRDefault="001C417A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INE</w:t>
            </w:r>
          </w:p>
        </w:tc>
        <w:tc>
          <w:tcPr>
            <w:tcW w:w="2185" w:type="dxa"/>
            <w:vAlign w:val="center"/>
          </w:tcPr>
          <w:p w:rsidR="00DE5938" w:rsidRPr="00DE5938" w:rsidRDefault="00DE5938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de</w:t>
            </w:r>
          </w:p>
        </w:tc>
        <w:tc>
          <w:tcPr>
            <w:tcW w:w="2185" w:type="dxa"/>
            <w:vAlign w:val="center"/>
          </w:tcPr>
          <w:p w:rsidR="00DE5938" w:rsidRDefault="00DE5938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RIR</w:t>
            </w:r>
          </w:p>
        </w:tc>
        <w:tc>
          <w:tcPr>
            <w:tcW w:w="2185" w:type="dxa"/>
            <w:vAlign w:val="center"/>
          </w:tcPr>
          <w:p w:rsidR="00DE5938" w:rsidRPr="00DE5938" w:rsidRDefault="00DE5938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r w:rsidRPr="00DE5938">
              <w:rPr>
                <w:rFonts w:ascii="PlumBAE" w:hAnsi="PlumBAE" w:cstheme="minorHAnsi"/>
                <w:sz w:val="28"/>
                <w:szCs w:val="28"/>
              </w:rPr>
              <w:t>fouet</w:t>
            </w:r>
          </w:p>
        </w:tc>
      </w:tr>
      <w:tr w:rsidR="00DE5938" w:rsidTr="00B7274A">
        <w:trPr>
          <w:trHeight w:val="667"/>
        </w:trPr>
        <w:tc>
          <w:tcPr>
            <w:tcW w:w="2185" w:type="dxa"/>
            <w:vAlign w:val="center"/>
          </w:tcPr>
          <w:p w:rsidR="00DE5938" w:rsidRPr="00DE5938" w:rsidRDefault="00DE5938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r>
              <w:rPr>
                <w:rFonts w:ascii="PlumBAE" w:hAnsi="PlumBAE" w:cstheme="minorHAnsi"/>
                <w:sz w:val="28"/>
                <w:szCs w:val="28"/>
              </w:rPr>
              <w:t>beurre</w:t>
            </w:r>
          </w:p>
        </w:tc>
        <w:tc>
          <w:tcPr>
            <w:tcW w:w="2185" w:type="dxa"/>
            <w:vAlign w:val="center"/>
          </w:tcPr>
          <w:p w:rsidR="00DE5938" w:rsidRPr="001C417A" w:rsidRDefault="001C417A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r>
              <w:rPr>
                <w:rFonts w:ascii="PlumBAE" w:hAnsi="PlumBAE" w:cstheme="minorHAnsi"/>
                <w:sz w:val="28"/>
                <w:szCs w:val="28"/>
              </w:rPr>
              <w:t>chocolat</w:t>
            </w:r>
          </w:p>
        </w:tc>
        <w:tc>
          <w:tcPr>
            <w:tcW w:w="2185" w:type="dxa"/>
            <w:vAlign w:val="center"/>
          </w:tcPr>
          <w:p w:rsidR="00DE5938" w:rsidRDefault="001C417A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ine</w:t>
            </w:r>
          </w:p>
        </w:tc>
        <w:tc>
          <w:tcPr>
            <w:tcW w:w="2185" w:type="dxa"/>
            <w:vAlign w:val="center"/>
          </w:tcPr>
          <w:p w:rsidR="00DE5938" w:rsidRDefault="001C417A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IER</w:t>
            </w:r>
          </w:p>
        </w:tc>
      </w:tr>
      <w:tr w:rsidR="00DE5938" w:rsidTr="00B7274A">
        <w:trPr>
          <w:trHeight w:val="703"/>
        </w:trPr>
        <w:tc>
          <w:tcPr>
            <w:tcW w:w="2185" w:type="dxa"/>
            <w:vAlign w:val="center"/>
          </w:tcPr>
          <w:p w:rsidR="00DE5938" w:rsidRDefault="001C417A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</w:t>
            </w:r>
          </w:p>
        </w:tc>
        <w:tc>
          <w:tcPr>
            <w:tcW w:w="2185" w:type="dxa"/>
            <w:vAlign w:val="center"/>
          </w:tcPr>
          <w:p w:rsidR="00DE5938" w:rsidRDefault="00DE5938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eufs</w:t>
            </w:r>
            <w:proofErr w:type="spellEnd"/>
          </w:p>
        </w:tc>
        <w:tc>
          <w:tcPr>
            <w:tcW w:w="2185" w:type="dxa"/>
            <w:vAlign w:val="center"/>
          </w:tcPr>
          <w:p w:rsidR="00DE5938" w:rsidRDefault="00DE5938" w:rsidP="00DE5938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DIER</w:t>
            </w:r>
          </w:p>
        </w:tc>
        <w:tc>
          <w:tcPr>
            <w:tcW w:w="2185" w:type="dxa"/>
            <w:vAlign w:val="center"/>
          </w:tcPr>
          <w:p w:rsidR="00DE5938" w:rsidRPr="00DE5938" w:rsidRDefault="00DE5938" w:rsidP="00DE5938">
            <w:pPr>
              <w:pStyle w:val="Paragraphedeliste"/>
              <w:ind w:left="0"/>
              <w:jc w:val="center"/>
              <w:rPr>
                <w:rFonts w:ascii="PlumBAE" w:hAnsi="PlumBAE" w:cstheme="minorHAnsi"/>
                <w:sz w:val="28"/>
                <w:szCs w:val="28"/>
              </w:rPr>
            </w:pPr>
            <w:r w:rsidRPr="00DE5938">
              <w:rPr>
                <w:rFonts w:ascii="PlumBAE" w:hAnsi="PlumBAE" w:cstheme="minorHAnsi"/>
                <w:sz w:val="28"/>
                <w:szCs w:val="28"/>
              </w:rPr>
              <w:t>sucre</w:t>
            </w:r>
          </w:p>
        </w:tc>
      </w:tr>
    </w:tbl>
    <w:p w:rsidR="00DE5938" w:rsidRDefault="00DE5938" w:rsidP="00DE5938">
      <w:pPr>
        <w:pStyle w:val="Paragraphedeliste"/>
        <w:rPr>
          <w:rFonts w:cstheme="minorHAnsi"/>
          <w:sz w:val="24"/>
          <w:szCs w:val="24"/>
        </w:rPr>
      </w:pPr>
    </w:p>
    <w:p w:rsidR="00C40076" w:rsidRPr="00D44835" w:rsidRDefault="00C40076" w:rsidP="00C40076">
      <w:pPr>
        <w:pStyle w:val="Paragraphedeliste"/>
        <w:numPr>
          <w:ilvl w:val="0"/>
          <w:numId w:val="1"/>
        </w:numPr>
        <w:spacing w:before="600" w:after="240"/>
        <w:ind w:left="714" w:hanging="357"/>
        <w:contextualSpacing w:val="0"/>
        <w:rPr>
          <w:rFonts w:ascii="PlumBAE" w:hAnsi="PlumBAE" w:cstheme="minorHAnsi"/>
          <w:sz w:val="36"/>
          <w:szCs w:val="36"/>
          <w:u w:val="single"/>
        </w:rPr>
      </w:pPr>
      <w:r w:rsidRPr="00D44835">
        <w:rPr>
          <w:rFonts w:ascii="PlumBAE" w:hAnsi="PlumBAE" w:cstheme="minorHAnsi"/>
          <w:sz w:val="36"/>
          <w:szCs w:val="36"/>
          <w:u w:val="single"/>
        </w:rPr>
        <w:t>Dessine ce que tu lis.</w:t>
      </w:r>
    </w:p>
    <w:p w:rsidR="00C40076" w:rsidRDefault="008F240A" w:rsidP="00C40076">
      <w:pPr>
        <w:pStyle w:val="Paragraphedeliste"/>
        <w:spacing w:before="480" w:after="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noProof/>
          <w:sz w:val="36"/>
          <w:szCs w:val="36"/>
          <w:lang w:eastAsia="fr-BE"/>
        </w:rPr>
        <w:pict>
          <v:rect id="_x0000_s1140" style="position:absolute;left:0;text-align:left;margin-left:159.4pt;margin-top:6.3pt;width:116.25pt;height:72.5pt;z-index:251684864"/>
        </w:pict>
      </w:r>
      <w:r w:rsidR="00C40076">
        <w:rPr>
          <w:rFonts w:ascii="PlumBAE" w:hAnsi="PlumBAE" w:cstheme="minorHAnsi"/>
          <w:sz w:val="36"/>
          <w:szCs w:val="36"/>
        </w:rPr>
        <w:t>l</w:t>
      </w:r>
      <w:r w:rsidR="00C40076" w:rsidRPr="00D93FDD">
        <w:rPr>
          <w:rFonts w:ascii="PlumBAE" w:hAnsi="PlumBAE" w:cstheme="minorHAnsi"/>
          <w:sz w:val="36"/>
          <w:szCs w:val="36"/>
        </w:rPr>
        <w:t>e saladier</w:t>
      </w:r>
      <w:r w:rsidR="00C40076">
        <w:rPr>
          <w:rFonts w:ascii="PlumBAE" w:hAnsi="PlumBAE" w:cstheme="minorHAnsi"/>
          <w:sz w:val="36"/>
          <w:szCs w:val="36"/>
        </w:rPr>
        <w:t xml:space="preserve"> </w:t>
      </w:r>
    </w:p>
    <w:p w:rsidR="00C40076" w:rsidRPr="00480A27" w:rsidRDefault="008F240A" w:rsidP="00C40076">
      <w:pPr>
        <w:spacing w:after="240"/>
        <w:rPr>
          <w:rFonts w:ascii="PlumBAE" w:hAnsi="PlumBAE" w:cstheme="minorHAnsi"/>
          <w:sz w:val="36"/>
          <w:szCs w:val="36"/>
        </w:rPr>
      </w:pPr>
      <w:r w:rsidRPr="008F240A">
        <w:rPr>
          <w:noProof/>
          <w:lang w:eastAsia="fr-BE"/>
        </w:rPr>
        <w:pict>
          <v:rect id="_x0000_s1141" style="position:absolute;margin-left:159.4pt;margin-top:46.6pt;width:116.25pt;height:72.5pt;z-index:251685888"/>
        </w:pict>
      </w:r>
    </w:p>
    <w:p w:rsidR="00C40076" w:rsidRDefault="00C40076" w:rsidP="00D44835">
      <w:pPr>
        <w:pStyle w:val="Paragraphedeliste"/>
        <w:spacing w:after="24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sz w:val="36"/>
          <w:szCs w:val="36"/>
        </w:rPr>
        <w:t xml:space="preserve">le beurre </w:t>
      </w:r>
    </w:p>
    <w:p w:rsidR="00311A2F" w:rsidRDefault="00311A2F" w:rsidP="00C40076">
      <w:pPr>
        <w:pStyle w:val="Paragraphedeliste"/>
        <w:spacing w:after="240"/>
        <w:rPr>
          <w:rFonts w:ascii="PlumBAE" w:hAnsi="PlumBAE" w:cstheme="minorHAnsi"/>
          <w:sz w:val="36"/>
          <w:szCs w:val="36"/>
        </w:rPr>
      </w:pPr>
    </w:p>
    <w:p w:rsidR="00C40076" w:rsidRDefault="008F240A" w:rsidP="00C40076">
      <w:pPr>
        <w:pStyle w:val="Paragraphedeliste"/>
        <w:spacing w:after="240"/>
        <w:rPr>
          <w:rFonts w:ascii="PlumBAE" w:hAnsi="PlumBAE" w:cstheme="minorHAnsi"/>
          <w:sz w:val="36"/>
          <w:szCs w:val="36"/>
        </w:rPr>
      </w:pPr>
      <w:r w:rsidRPr="008F240A">
        <w:rPr>
          <w:noProof/>
          <w:lang w:eastAsia="fr-BE"/>
        </w:rPr>
        <w:pict>
          <v:rect id="_x0000_s1143" style="position:absolute;left:0;text-align:left;margin-left:159.4pt;margin-top:1.1pt;width:116.25pt;height:72.5pt;z-index:251687936"/>
        </w:pict>
      </w:r>
      <w:r w:rsidR="00C40076">
        <w:rPr>
          <w:rFonts w:ascii="PlumBAE" w:hAnsi="PlumBAE" w:cstheme="minorHAnsi"/>
          <w:sz w:val="36"/>
          <w:szCs w:val="36"/>
        </w:rPr>
        <w:t>les œufs</w:t>
      </w:r>
    </w:p>
    <w:p w:rsidR="00C40076" w:rsidRDefault="00C40076" w:rsidP="00C40076">
      <w:pPr>
        <w:pStyle w:val="Paragraphedeliste"/>
        <w:spacing w:after="240"/>
        <w:rPr>
          <w:rFonts w:ascii="PlumBAE" w:hAnsi="PlumBAE" w:cstheme="minorHAnsi"/>
          <w:sz w:val="36"/>
          <w:szCs w:val="36"/>
        </w:rPr>
      </w:pPr>
    </w:p>
    <w:p w:rsidR="00C40076" w:rsidRDefault="00C40076" w:rsidP="00C40076">
      <w:pPr>
        <w:pStyle w:val="Paragraphedeliste"/>
        <w:spacing w:after="240"/>
        <w:rPr>
          <w:rFonts w:ascii="PlumBAE" w:hAnsi="PlumBAE" w:cstheme="minorHAnsi"/>
          <w:sz w:val="36"/>
          <w:szCs w:val="36"/>
        </w:rPr>
      </w:pPr>
    </w:p>
    <w:p w:rsidR="00C40076" w:rsidRPr="00C40076" w:rsidRDefault="00C40076" w:rsidP="00C40076">
      <w:pPr>
        <w:spacing w:after="240"/>
        <w:rPr>
          <w:rFonts w:ascii="PlumBAE" w:hAnsi="PlumBAE" w:cstheme="minorHAnsi"/>
          <w:sz w:val="36"/>
          <w:szCs w:val="36"/>
        </w:rPr>
      </w:pPr>
    </w:p>
    <w:p w:rsidR="00311A2F" w:rsidRDefault="00311A2F" w:rsidP="00311A2F">
      <w:pPr>
        <w:pStyle w:val="Paragraphedeliste"/>
        <w:spacing w:after="240"/>
        <w:ind w:left="714"/>
        <w:contextualSpacing w:val="0"/>
        <w:rPr>
          <w:rFonts w:ascii="PlumBAE" w:hAnsi="PlumBAE" w:cstheme="minorHAnsi"/>
          <w:sz w:val="36"/>
          <w:szCs w:val="36"/>
        </w:rPr>
      </w:pPr>
    </w:p>
    <w:p w:rsidR="001C417A" w:rsidRPr="00D44835" w:rsidRDefault="001C417A" w:rsidP="00C40076">
      <w:pPr>
        <w:pStyle w:val="Paragraphedeliste"/>
        <w:numPr>
          <w:ilvl w:val="0"/>
          <w:numId w:val="1"/>
        </w:numPr>
        <w:spacing w:after="240"/>
        <w:ind w:left="714" w:hanging="357"/>
        <w:contextualSpacing w:val="0"/>
        <w:rPr>
          <w:rFonts w:ascii="PlumBAE" w:hAnsi="PlumBAE" w:cstheme="minorHAnsi"/>
          <w:sz w:val="36"/>
          <w:szCs w:val="36"/>
          <w:u w:val="single"/>
        </w:rPr>
      </w:pPr>
      <w:r w:rsidRPr="00D44835">
        <w:rPr>
          <w:rFonts w:ascii="PlumBAE" w:hAnsi="PlumBAE" w:cstheme="minorHAnsi"/>
          <w:sz w:val="36"/>
          <w:szCs w:val="36"/>
          <w:u w:val="single"/>
        </w:rPr>
        <w:lastRenderedPageBreak/>
        <w:t>Colorie le mot caché illustré par un dessin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1746"/>
        <w:gridCol w:w="599"/>
        <w:gridCol w:w="599"/>
        <w:gridCol w:w="599"/>
        <w:gridCol w:w="600"/>
        <w:gridCol w:w="600"/>
        <w:gridCol w:w="600"/>
        <w:gridCol w:w="600"/>
        <w:gridCol w:w="601"/>
        <w:gridCol w:w="601"/>
      </w:tblGrid>
      <w:tr w:rsidR="001C417A" w:rsidTr="001C417A">
        <w:trPr>
          <w:trHeight w:val="315"/>
        </w:trPr>
        <w:tc>
          <w:tcPr>
            <w:tcW w:w="599" w:type="dxa"/>
          </w:tcPr>
          <w:p w:rsidR="001C417A" w:rsidRDefault="001C417A" w:rsidP="00525C26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8295</wp:posOffset>
                  </wp:positionH>
                  <wp:positionV relativeFrom="paragraph">
                    <wp:posOffset>99060</wp:posOffset>
                  </wp:positionV>
                  <wp:extent cx="942975" cy="666750"/>
                  <wp:effectExtent l="19050" t="0" r="9525" b="0"/>
                  <wp:wrapSquare wrapText="left"/>
                  <wp:docPr id="12" name="Image 11" descr="ustensiles_de_cuisine_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tensiles_de_cuisine_49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599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599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600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600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600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600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601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601" w:type="dxa"/>
            <w:vAlign w:val="center"/>
          </w:tcPr>
          <w:p w:rsidR="001C417A" w:rsidRDefault="001C417A" w:rsidP="001C417A">
            <w:pPr>
              <w:pStyle w:val="Paragraphedeliste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</w:tr>
    </w:tbl>
    <w:p w:rsidR="001C417A" w:rsidRPr="001C417A" w:rsidRDefault="001C417A" w:rsidP="001C417A">
      <w:pPr>
        <w:spacing w:after="240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714" w:type="dxa"/>
        <w:tblLook w:val="04A0"/>
      </w:tblPr>
      <w:tblGrid>
        <w:gridCol w:w="1746"/>
        <w:gridCol w:w="720"/>
        <w:gridCol w:w="719"/>
        <w:gridCol w:w="719"/>
        <w:gridCol w:w="719"/>
        <w:gridCol w:w="719"/>
        <w:gridCol w:w="719"/>
        <w:gridCol w:w="719"/>
        <w:gridCol w:w="720"/>
        <w:gridCol w:w="720"/>
      </w:tblGrid>
      <w:tr w:rsidR="001C417A" w:rsidTr="001C417A">
        <w:trPr>
          <w:trHeight w:val="540"/>
        </w:trPr>
        <w:tc>
          <w:tcPr>
            <w:tcW w:w="720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52500" cy="952500"/>
                  <wp:effectExtent l="19050" t="0" r="0" b="0"/>
                  <wp:docPr id="13" name="Image 12" descr="sucre-stévia-agoji-baom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-stévia-agoji-baomix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719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719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719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719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719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719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720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720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</w:tr>
    </w:tbl>
    <w:p w:rsidR="001C417A" w:rsidRDefault="001C417A" w:rsidP="001C417A">
      <w:pPr>
        <w:pStyle w:val="Paragraphedeliste"/>
        <w:spacing w:after="240"/>
        <w:ind w:left="714"/>
        <w:contextualSpacing w:val="0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714" w:type="dxa"/>
        <w:tblLook w:val="04A0"/>
      </w:tblPr>
      <w:tblGrid>
        <w:gridCol w:w="1747"/>
        <w:gridCol w:w="770"/>
        <w:gridCol w:w="761"/>
        <w:gridCol w:w="761"/>
        <w:gridCol w:w="752"/>
        <w:gridCol w:w="760"/>
        <w:gridCol w:w="756"/>
        <w:gridCol w:w="754"/>
        <w:gridCol w:w="760"/>
        <w:gridCol w:w="753"/>
      </w:tblGrid>
      <w:tr w:rsidR="001C417A" w:rsidTr="001C417A">
        <w:trPr>
          <w:trHeight w:val="570"/>
        </w:trPr>
        <w:tc>
          <w:tcPr>
            <w:tcW w:w="822" w:type="dxa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52500" cy="952500"/>
                  <wp:effectExtent l="19050" t="0" r="0" b="0"/>
                  <wp:docPr id="14" name="Image 13" descr="moule-6-muffins-proflex_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e-6-muffins-proflex_VIa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1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821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821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821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821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821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22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822" w:type="dxa"/>
            <w:vAlign w:val="center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:rsidR="001C417A" w:rsidRDefault="001C417A" w:rsidP="001C417A">
      <w:pPr>
        <w:pStyle w:val="Paragraphedeliste"/>
        <w:spacing w:after="240"/>
        <w:ind w:left="714"/>
        <w:contextualSpacing w:val="0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714" w:type="dxa"/>
        <w:tblLook w:val="04A0"/>
      </w:tblPr>
      <w:tblGrid>
        <w:gridCol w:w="1717"/>
        <w:gridCol w:w="766"/>
        <w:gridCol w:w="764"/>
        <w:gridCol w:w="755"/>
        <w:gridCol w:w="766"/>
        <w:gridCol w:w="764"/>
        <w:gridCol w:w="766"/>
        <w:gridCol w:w="755"/>
        <w:gridCol w:w="756"/>
        <w:gridCol w:w="765"/>
      </w:tblGrid>
      <w:tr w:rsidR="00D93FDD" w:rsidTr="001C417A">
        <w:tc>
          <w:tcPr>
            <w:tcW w:w="921" w:type="dxa"/>
          </w:tcPr>
          <w:p w:rsidR="001C417A" w:rsidRDefault="001C417A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927595" cy="619125"/>
                  <wp:effectExtent l="19050" t="0" r="5855" b="0"/>
                  <wp:docPr id="15" name="Image 14" descr="i1220964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22096484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12" cy="62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21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921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21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921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921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22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22" w:type="dxa"/>
          </w:tcPr>
          <w:p w:rsidR="001C417A" w:rsidRDefault="00D93FDD" w:rsidP="001C417A">
            <w:pPr>
              <w:pStyle w:val="Paragraphedeliste"/>
              <w:spacing w:after="240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:rsidR="001C417A" w:rsidRDefault="001C417A" w:rsidP="001C417A">
      <w:pPr>
        <w:pStyle w:val="Paragraphedeliste"/>
        <w:spacing w:after="240"/>
        <w:ind w:left="714"/>
        <w:contextualSpacing w:val="0"/>
        <w:rPr>
          <w:rFonts w:cstheme="minorHAnsi"/>
          <w:sz w:val="24"/>
          <w:szCs w:val="24"/>
        </w:rPr>
      </w:pPr>
    </w:p>
    <w:p w:rsidR="00D93FDD" w:rsidRPr="00D44835" w:rsidRDefault="00D93FDD" w:rsidP="00C40076">
      <w:pPr>
        <w:pStyle w:val="Paragraphedeliste"/>
        <w:numPr>
          <w:ilvl w:val="0"/>
          <w:numId w:val="1"/>
        </w:numPr>
        <w:spacing w:after="240"/>
        <w:contextualSpacing w:val="0"/>
        <w:rPr>
          <w:rFonts w:ascii="PlumBAE" w:hAnsi="PlumBAE" w:cstheme="minorHAnsi"/>
          <w:sz w:val="36"/>
          <w:szCs w:val="36"/>
          <w:u w:val="single"/>
        </w:rPr>
      </w:pPr>
      <w:r w:rsidRPr="00D44835">
        <w:rPr>
          <w:rFonts w:ascii="PlumBAE" w:hAnsi="PlumBAE" w:cstheme="minorHAnsi"/>
          <w:sz w:val="36"/>
          <w:szCs w:val="36"/>
          <w:u w:val="single"/>
        </w:rPr>
        <w:t>Complète avec le compagnon « le » ou « la ».</w:t>
      </w:r>
    </w:p>
    <w:p w:rsidR="00D93FDD" w:rsidRDefault="00D93FDD" w:rsidP="00D93FDD">
      <w:pPr>
        <w:pStyle w:val="Paragraphedeliste"/>
        <w:spacing w:after="0"/>
        <w:contextualSpacing w:val="0"/>
        <w:rPr>
          <w:rFonts w:cstheme="minorHAnsi"/>
          <w:sz w:val="24"/>
          <w:szCs w:val="24"/>
        </w:rPr>
        <w:sectPr w:rsidR="00D93FDD" w:rsidSect="00DE593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D93FDD" w:rsidRDefault="00D93FDD" w:rsidP="00D93FDD">
      <w:pPr>
        <w:pStyle w:val="Paragraphedeliste"/>
        <w:spacing w:after="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cstheme="minorHAnsi"/>
          <w:sz w:val="24"/>
          <w:szCs w:val="24"/>
        </w:rPr>
        <w:lastRenderedPageBreak/>
        <w:t xml:space="preserve">………….. </w:t>
      </w:r>
      <w:r w:rsidRPr="00D93FDD">
        <w:rPr>
          <w:rFonts w:ascii="PlumBAE" w:hAnsi="PlumBAE" w:cstheme="minorHAnsi"/>
          <w:sz w:val="36"/>
          <w:szCs w:val="36"/>
        </w:rPr>
        <w:t>chocolat</w:t>
      </w:r>
    </w:p>
    <w:p w:rsidR="00D93FDD" w:rsidRDefault="00D93FDD" w:rsidP="00D93FDD">
      <w:pPr>
        <w:pStyle w:val="Paragraphedeliste"/>
        <w:spacing w:after="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………….. </w:t>
      </w:r>
      <w:r w:rsidRPr="00D93FDD">
        <w:rPr>
          <w:rFonts w:ascii="PlumBAE" w:hAnsi="PlumBAE" w:cstheme="minorHAnsi"/>
          <w:sz w:val="36"/>
          <w:szCs w:val="36"/>
        </w:rPr>
        <w:t>casserole</w:t>
      </w:r>
    </w:p>
    <w:p w:rsidR="00D93FDD" w:rsidRDefault="00D93FDD" w:rsidP="00D93FDD">
      <w:pPr>
        <w:pStyle w:val="Paragraphedeliste"/>
        <w:spacing w:after="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………….. </w:t>
      </w:r>
      <w:r w:rsidRPr="00D93FDD">
        <w:rPr>
          <w:rFonts w:ascii="PlumBAE" w:hAnsi="PlumBAE" w:cstheme="minorHAnsi"/>
          <w:sz w:val="36"/>
          <w:szCs w:val="36"/>
        </w:rPr>
        <w:t>farine</w:t>
      </w:r>
    </w:p>
    <w:p w:rsidR="00D93FDD" w:rsidRDefault="00D93FDD" w:rsidP="00D93FDD">
      <w:pPr>
        <w:spacing w:after="0"/>
        <w:rPr>
          <w:rFonts w:ascii="PlumBAE" w:hAnsi="PlumBAE" w:cstheme="minorHAnsi"/>
          <w:sz w:val="36"/>
          <w:szCs w:val="36"/>
        </w:rPr>
      </w:pPr>
      <w:r>
        <w:rPr>
          <w:rFonts w:cstheme="minorHAnsi"/>
          <w:sz w:val="24"/>
          <w:szCs w:val="24"/>
        </w:rPr>
        <w:lastRenderedPageBreak/>
        <w:t xml:space="preserve">………….. </w:t>
      </w:r>
      <w:r>
        <w:rPr>
          <w:rFonts w:ascii="PlumBAE" w:hAnsi="PlumBAE" w:cstheme="minorHAnsi"/>
          <w:sz w:val="36"/>
          <w:szCs w:val="36"/>
        </w:rPr>
        <w:t>moule</w:t>
      </w:r>
    </w:p>
    <w:p w:rsidR="00D93FDD" w:rsidRDefault="00D93FDD" w:rsidP="00D93FD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.. </w:t>
      </w:r>
      <w:r w:rsidRPr="00D93FDD">
        <w:rPr>
          <w:rFonts w:ascii="PlumBAE" w:hAnsi="PlumBAE" w:cstheme="minorHAnsi"/>
          <w:sz w:val="36"/>
          <w:szCs w:val="36"/>
        </w:rPr>
        <w:t>sucre</w:t>
      </w:r>
    </w:p>
    <w:p w:rsidR="00D93FDD" w:rsidRPr="00B7274A" w:rsidRDefault="00D93FDD" w:rsidP="00B7274A">
      <w:pPr>
        <w:spacing w:after="240"/>
        <w:rPr>
          <w:rFonts w:ascii="PlumBAE" w:hAnsi="PlumBAE" w:cstheme="minorHAnsi"/>
          <w:sz w:val="36"/>
          <w:szCs w:val="36"/>
        </w:rPr>
        <w:sectPr w:rsidR="00D93FDD" w:rsidRPr="00B7274A" w:rsidSect="00D93FD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rFonts w:cstheme="minorHAnsi"/>
          <w:sz w:val="24"/>
          <w:szCs w:val="24"/>
        </w:rPr>
        <w:t>…………..</w:t>
      </w:r>
      <w:r w:rsidR="00B7274A">
        <w:rPr>
          <w:rFonts w:ascii="PlumBAE" w:hAnsi="PlumBAE" w:cstheme="minorHAnsi"/>
          <w:sz w:val="36"/>
          <w:szCs w:val="36"/>
        </w:rPr>
        <w:t xml:space="preserve"> foue</w:t>
      </w:r>
      <w:r w:rsidR="00C40076">
        <w:rPr>
          <w:rFonts w:ascii="PlumBAE" w:hAnsi="PlumBAE" w:cstheme="minorHAnsi"/>
          <w:sz w:val="36"/>
          <w:szCs w:val="36"/>
        </w:rPr>
        <w:t>t</w:t>
      </w:r>
    </w:p>
    <w:p w:rsidR="00D44835" w:rsidRDefault="00D44835">
      <w:pPr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sz w:val="36"/>
          <w:szCs w:val="36"/>
        </w:rPr>
        <w:lastRenderedPageBreak/>
        <w:br w:type="page"/>
      </w:r>
    </w:p>
    <w:p w:rsidR="00480A27" w:rsidRPr="00D44835" w:rsidRDefault="00480A27" w:rsidP="00C40076">
      <w:pPr>
        <w:pStyle w:val="Paragraphedeliste"/>
        <w:numPr>
          <w:ilvl w:val="0"/>
          <w:numId w:val="1"/>
        </w:numPr>
        <w:spacing w:after="0"/>
        <w:rPr>
          <w:rFonts w:ascii="PlumBAE" w:hAnsi="PlumBAE" w:cstheme="minorHAnsi"/>
          <w:sz w:val="36"/>
          <w:szCs w:val="36"/>
          <w:u w:val="single"/>
        </w:rPr>
      </w:pPr>
      <w:r w:rsidRPr="00D44835">
        <w:rPr>
          <w:rFonts w:ascii="PlumBAE" w:hAnsi="PlumBAE" w:cstheme="minorHAnsi"/>
          <w:sz w:val="36"/>
          <w:szCs w:val="36"/>
          <w:u w:val="single"/>
        </w:rPr>
        <w:lastRenderedPageBreak/>
        <w:t>Lis le mot et écris-le.</w:t>
      </w:r>
    </w:p>
    <w:p w:rsidR="00480A27" w:rsidRDefault="00480A27" w:rsidP="00480A27">
      <w:pPr>
        <w:pStyle w:val="Paragraphedeliste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F240A">
        <w:rPr>
          <w:rFonts w:cstheme="minorHAnsi"/>
          <w:sz w:val="24"/>
          <w:szCs w:val="24"/>
        </w:rPr>
      </w:r>
      <w:r w:rsidR="008F240A">
        <w:rPr>
          <w:rFonts w:cstheme="minorHAnsi"/>
          <w:sz w:val="24"/>
          <w:szCs w:val="24"/>
        </w:rPr>
        <w:pict>
          <v:group id="_x0000_s1031" editas="canvas" style="width:420.3pt;height:46.2pt;mso-position-horizontal-relative:char;mso-position-vertical-relative:line" coordorigin="2362,7035" coordsize="6672,7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7035;width:6672;height:734" o:preferrelative="f" stroked="t" strokecolor="white [3212]">
              <v:fill o:detectmouseclick="t"/>
              <v:path o:extrusionok="t" o:connecttype="none"/>
              <o:lock v:ext="edit" text="t"/>
            </v:shape>
            <v:oval id="_x0000_s1032" style="position:absolute;left:2772;top:7219;width:405;height:383">
              <v:textbox>
                <w:txbxContent>
                  <w:p w:rsidR="009D2722" w:rsidRDefault="009D2722">
                    <w:proofErr w:type="gramStart"/>
                    <w:r>
                      <w:t>f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177;top:7279;width:238;height:132;flip:y" o:connectortype="straight"/>
            <v:oval id="_x0000_s1034" style="position:absolute;left:3415;top:7035;width:404;height:383">
              <v:textbox>
                <w:txbxContent>
                  <w:p w:rsidR="009D2722" w:rsidRDefault="009D2722">
                    <w:proofErr w:type="gramStart"/>
                    <w:r>
                      <w:t>a</w:t>
                    </w:r>
                    <w:proofErr w:type="gramEnd"/>
                  </w:p>
                </w:txbxContent>
              </v:textbox>
            </v:oval>
            <v:rect id="_x0000_s1035" style="position:absolute;left:2362;top:7219;width:410;height:383" strokecolor="white [3212]">
              <v:textbox>
                <w:txbxContent>
                  <w:p w:rsidR="00480A27" w:rsidRDefault="00480A27" w:rsidP="00480A27">
                    <w:proofErr w:type="gramStart"/>
                    <w:r>
                      <w:t>la</w:t>
                    </w:r>
                    <w:proofErr w:type="gramEnd"/>
                  </w:p>
                </w:txbxContent>
              </v:textbox>
            </v:rect>
            <v:shape id="_x0000_s1036" type="#_x0000_t32" style="position:absolute;left:3819;top:7279;width:303;height:132" o:connectortype="straight"/>
            <v:oval id="_x0000_s1037" style="position:absolute;left:4122;top:7226;width:404;height:383">
              <v:textbox>
                <w:txbxContent>
                  <w:p w:rsidR="009D2722" w:rsidRDefault="009D2722">
                    <w:proofErr w:type="gramStart"/>
                    <w:r>
                      <w:t>r</w:t>
                    </w:r>
                    <w:proofErr w:type="gramEnd"/>
                  </w:p>
                </w:txbxContent>
              </v:textbox>
            </v:oval>
            <v:oval id="_x0000_s1039" style="position:absolute;left:5896;top:7386;width:404;height:383">
              <v:textbox>
                <w:txbxContent>
                  <w:p w:rsidR="009D2722" w:rsidRDefault="009D2722">
                    <w:proofErr w:type="gramStart"/>
                    <w:r>
                      <w:t>e</w:t>
                    </w:r>
                    <w:proofErr w:type="gramEnd"/>
                  </w:p>
                </w:txbxContent>
              </v:textbox>
            </v:oval>
            <v:oval id="_x0000_s1040" style="position:absolute;left:5314;top:7035;width:404;height:383">
              <v:textbox>
                <w:txbxContent>
                  <w:p w:rsidR="009D2722" w:rsidRDefault="009D2722">
                    <w:proofErr w:type="gramStart"/>
                    <w:r>
                      <w:t>n</w:t>
                    </w:r>
                    <w:proofErr w:type="gramEnd"/>
                  </w:p>
                </w:txbxContent>
              </v:textbox>
            </v:oval>
            <v:oval id="_x0000_s1041" style="position:absolute;left:4707;top:7219;width:404;height:383">
              <v:textbox>
                <w:txbxContent>
                  <w:p w:rsidR="009D2722" w:rsidRDefault="009D2722">
                    <w:r>
                      <w:t>i</w:t>
                    </w:r>
                  </w:p>
                </w:txbxContent>
              </v:textbox>
            </v:oval>
            <v:shape id="_x0000_s1042" type="#_x0000_t32" style="position:absolute;left:4526;top:7411;width:181;height:7;flip:y" o:connectortype="straight"/>
            <v:shape id="_x0000_s1043" type="#_x0000_t32" style="position:absolute;left:5111;top:7226;width:203;height:185;flip:y" o:connectortype="straight"/>
            <v:shape id="_x0000_s1044" type="#_x0000_t32" style="position:absolute;left:5718;top:7226;width:237;height:217" o:connectortype="straight"/>
            <v:rect id="_x0000_s1045" style="position:absolute;left:6463;top:7035;width:2488;height:734" strokecolor="white [3212]">
              <v:textbox>
                <w:txbxContent>
                  <w:p w:rsidR="009D2722" w:rsidRPr="009D2722" w:rsidRDefault="009D2722">
                    <w:pPr>
                      <w:rPr>
                        <w:rFonts w:ascii="PlumBAE" w:hAnsi="PlumBAE"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rFonts w:ascii="PlumBAE" w:hAnsi="PlumBAE"/>
                        <w:sz w:val="36"/>
                        <w:szCs w:val="36"/>
                      </w:rPr>
                      <w:t>la</w:t>
                    </w:r>
                    <w:proofErr w:type="gramEnd"/>
                    <w:r w:rsidRPr="009D2722">
                      <w:rPr>
                        <w:rFonts w:cstheme="minorHAnsi"/>
                        <w:sz w:val="24"/>
                        <w:szCs w:val="24"/>
                      </w:rPr>
                      <w:t xml:space="preserve"> …………………………………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D2722">
        <w:rPr>
          <w:rFonts w:cstheme="minorHAnsi"/>
          <w:sz w:val="24"/>
          <w:szCs w:val="24"/>
        </w:rPr>
        <w:t xml:space="preserve"> </w:t>
      </w:r>
    </w:p>
    <w:p w:rsidR="009D2722" w:rsidRDefault="008F240A" w:rsidP="00480A27">
      <w:pPr>
        <w:pStyle w:val="Paragraphedeliste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47" editas="canvas" style="width:445.15pt;height:86.9pt;mso-position-horizontal-relative:char;mso-position-vertical-relative:line" coordorigin="2362,8145" coordsize="7066,1379">
            <o:lock v:ext="edit" aspectratio="t"/>
            <v:shape id="_x0000_s1046" type="#_x0000_t75" style="position:absolute;left:2362;top:8145;width:7066;height:1379" o:preferrelative="f">
              <v:fill o:detectmouseclick="t"/>
              <v:path o:extrusionok="t" o:connecttype="none"/>
              <o:lock v:ext="edit" text="t"/>
            </v:shape>
            <v:rect id="_x0000_s1048" style="position:absolute;left:2375;top:8523;width:672;height:571" strokecolor="white [3212]">
              <v:textbox>
                <w:txbxContent>
                  <w:p w:rsidR="009D2722" w:rsidRDefault="009D2722" w:rsidP="009D2722">
                    <w:proofErr w:type="gramStart"/>
                    <w:r>
                      <w:t>le</w:t>
                    </w:r>
                    <w:proofErr w:type="gramEnd"/>
                  </w:p>
                </w:txbxContent>
              </v:textbox>
            </v:rect>
            <v:oval id="_x0000_s1050" style="position:absolute;left:2943;top:8261;width:404;height:382">
              <v:textbox>
                <w:txbxContent>
                  <w:p w:rsidR="009D2722" w:rsidRDefault="009D2722">
                    <w:proofErr w:type="gramStart"/>
                    <w:r>
                      <w:t>m</w:t>
                    </w:r>
                    <w:proofErr w:type="gramEnd"/>
                  </w:p>
                </w:txbxContent>
              </v:textbox>
            </v:oval>
            <v:oval id="_x0000_s1051" style="position:absolute;left:5761;top:8344;width:405;height:383">
              <v:textbox>
                <w:txbxContent>
                  <w:p w:rsidR="009D2722" w:rsidRDefault="009D2722">
                    <w:proofErr w:type="gramStart"/>
                    <w:r>
                      <w:t>e</w:t>
                    </w:r>
                    <w:proofErr w:type="gramEnd"/>
                  </w:p>
                </w:txbxContent>
              </v:textbox>
            </v:oval>
            <v:oval id="_x0000_s1052" style="position:absolute;left:5123;top:8727;width:404;height:383">
              <v:textbox>
                <w:txbxContent>
                  <w:p w:rsidR="009D2722" w:rsidRDefault="009D2722">
                    <w:proofErr w:type="gramStart"/>
                    <w:r>
                      <w:t>l</w:t>
                    </w:r>
                    <w:proofErr w:type="gramEnd"/>
                  </w:p>
                </w:txbxContent>
              </v:textbox>
            </v:oval>
            <v:oval id="_x0000_s1053" style="position:absolute;left:4422;top:8450;width:404;height:384">
              <v:textbox>
                <w:txbxContent>
                  <w:p w:rsidR="009D2722" w:rsidRDefault="009D2722">
                    <w:proofErr w:type="gramStart"/>
                    <w:r>
                      <w:t>u</w:t>
                    </w:r>
                    <w:proofErr w:type="gramEnd"/>
                  </w:p>
                </w:txbxContent>
              </v:textbox>
            </v:oval>
            <v:oval id="_x0000_s1054" style="position:absolute;left:3590;top:8523;width:404;height:382">
              <v:textbox>
                <w:txbxContent>
                  <w:p w:rsidR="009D2722" w:rsidRDefault="009D2722">
                    <w:proofErr w:type="gramStart"/>
                    <w:r>
                      <w:t>o</w:t>
                    </w:r>
                    <w:proofErr w:type="gramEnd"/>
                  </w:p>
                </w:txbxContent>
              </v:textbox>
            </v:oval>
            <v:shape id="_x0000_s1055" type="#_x0000_t32" style="position:absolute;left:3287;top:8587;width:303;height:127" o:connectortype="straight"/>
            <v:shape id="_x0000_s1056" type="#_x0000_t32" style="position:absolute;left:3994;top:8642;width:428;height:72;flip:y" o:connectortype="straight"/>
            <v:shape id="_x0000_s1057" type="#_x0000_t32" style="position:absolute;left:4826;top:8642;width:297;height:277" o:connectortype="straight"/>
            <v:shape id="_x0000_s1058" type="#_x0000_t32" style="position:absolute;left:5527;top:8671;width:294;height:248;flip:y" o:connectortype="straight"/>
            <v:rect id="_x0000_s1059" style="position:absolute;left:6595;top:8523;width:2631;height:587" strokecolor="white [3212]">
              <v:textbox>
                <w:txbxContent>
                  <w:p w:rsidR="009D2722" w:rsidRPr="009D2722" w:rsidRDefault="009D2722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PlumBAE" w:hAnsi="PlumBAE"/>
                        <w:sz w:val="36"/>
                        <w:szCs w:val="36"/>
                      </w:rPr>
                      <w:t>le</w:t>
                    </w:r>
                    <w:proofErr w:type="gramEnd"/>
                    <w:r>
                      <w:rPr>
                        <w:rFonts w:ascii="PlumBAE" w:hAnsi="PlumBAE"/>
                        <w:sz w:val="36"/>
                        <w:szCs w:val="36"/>
                      </w:rPr>
                      <w:t xml:space="preserve"> </w:t>
                    </w:r>
                    <w:r w:rsidRPr="009D2722">
                      <w:rPr>
                        <w:rFonts w:cstheme="minorHAnsi"/>
                        <w:sz w:val="24"/>
                        <w:szCs w:val="24"/>
                      </w:rPr>
                      <w:t>…………………………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……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44835" w:rsidRPr="00D44835" w:rsidRDefault="008F240A" w:rsidP="00D44835">
      <w:pPr>
        <w:pStyle w:val="Paragraphedeliste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63" editas="canvas" style="width:438.4pt;height:76.15pt;mso-position-horizontal-relative:char;mso-position-vertical-relative:line" coordorigin="2362,10455" coordsize="6959,1209">
            <o:lock v:ext="edit" aspectratio="t"/>
            <v:shape id="_x0000_s1062" type="#_x0000_t75" style="position:absolute;left:2362;top:10455;width:6959;height:1209" o:preferrelative="f">
              <v:fill o:detectmouseclick="t"/>
              <v:path o:extrusionok="t" o:connecttype="none"/>
              <o:lock v:ext="edit" text="t"/>
            </v:shape>
            <v:rect id="_x0000_s1064" style="position:absolute;left:2487;top:10777;width:456;height:488" strokecolor="white [3212]">
              <v:textbox>
                <w:txbxContent>
                  <w:p w:rsidR="009D2722" w:rsidRDefault="009D2722" w:rsidP="009D2722">
                    <w:proofErr w:type="gramStart"/>
                    <w:r>
                      <w:t>les</w:t>
                    </w:r>
                    <w:proofErr w:type="gramEnd"/>
                  </w:p>
                </w:txbxContent>
              </v:textbox>
            </v:rect>
            <v:oval id="_x0000_s1065" style="position:absolute;left:5639;top:11059;width:404;height:382">
              <v:textbox>
                <w:txbxContent>
                  <w:p w:rsidR="009D2722" w:rsidRDefault="009D2722">
                    <w:proofErr w:type="gramStart"/>
                    <w:r>
                      <w:t>s</w:t>
                    </w:r>
                    <w:proofErr w:type="gramEnd"/>
                  </w:p>
                </w:txbxContent>
              </v:textbox>
            </v:oval>
            <v:oval id="_x0000_s1066" style="position:absolute;left:4922;top:10882;width:404;height:383">
              <v:textbox>
                <w:txbxContent>
                  <w:p w:rsidR="009D2722" w:rsidRDefault="009D2722">
                    <w:proofErr w:type="gramStart"/>
                    <w:r>
                      <w:t>f</w:t>
                    </w:r>
                    <w:proofErr w:type="gramEnd"/>
                  </w:p>
                </w:txbxContent>
              </v:textbox>
            </v:oval>
            <v:oval id="_x0000_s1067" style="position:absolute;left:4315;top:10487;width:404;height:382">
              <v:textbox>
                <w:txbxContent>
                  <w:p w:rsidR="009D2722" w:rsidRDefault="009D2722">
                    <w:proofErr w:type="gramStart"/>
                    <w:r>
                      <w:t>u</w:t>
                    </w:r>
                    <w:proofErr w:type="gramEnd"/>
                  </w:p>
                </w:txbxContent>
              </v:textbox>
            </v:oval>
            <v:oval id="_x0000_s1068" style="position:absolute;left:3832;top:11059;width:404;height:383">
              <v:textbox>
                <w:txbxContent>
                  <w:p w:rsidR="009D2722" w:rsidRDefault="009D2722">
                    <w:proofErr w:type="gramStart"/>
                    <w:r>
                      <w:t>e</w:t>
                    </w:r>
                    <w:proofErr w:type="gramEnd"/>
                  </w:p>
                </w:txbxContent>
              </v:textbox>
            </v:oval>
            <v:oval id="_x0000_s1069" style="position:absolute;left:3116;top:10777;width:404;height:383">
              <v:textbox>
                <w:txbxContent>
                  <w:p w:rsidR="009D2722" w:rsidRDefault="009D2722">
                    <w:proofErr w:type="gramStart"/>
                    <w:r>
                      <w:t>o</w:t>
                    </w:r>
                    <w:proofErr w:type="gramEnd"/>
                  </w:p>
                </w:txbxContent>
              </v:textbox>
            </v:oval>
            <v:shape id="_x0000_s1070" type="#_x0000_t32" style="position:absolute;left:3520;top:10969;width:312;height:281" o:connectortype="straight"/>
            <v:shape id="_x0000_s1071" type="#_x0000_t32" style="position:absolute;left:4176;top:10813;width:199;height:302;flip:y" o:connectortype="straight"/>
            <v:shape id="_x0000_s1072" type="#_x0000_t32" style="position:absolute;left:4660;top:10813;width:321;height:125" o:connectortype="straight"/>
            <v:shape id="_x0000_s1073" type="#_x0000_t32" style="position:absolute;left:5326;top:11073;width:313;height:177" o:connectortype="straight"/>
            <v:rect id="_x0000_s1074" style="position:absolute;left:6595;top:10777;width:2451;height:572" strokecolor="white [3212]">
              <v:textbox>
                <w:txbxContent>
                  <w:p w:rsidR="009D2722" w:rsidRDefault="009D2722">
                    <w:proofErr w:type="gramStart"/>
                    <w:r>
                      <w:rPr>
                        <w:rFonts w:ascii="PlumBAE" w:hAnsi="PlumBAE"/>
                        <w:sz w:val="36"/>
                        <w:szCs w:val="36"/>
                      </w:rPr>
                      <w:t>l</w:t>
                    </w:r>
                    <w:r w:rsidRPr="009D2722">
                      <w:rPr>
                        <w:rFonts w:ascii="PlumBAE" w:hAnsi="PlumBAE"/>
                        <w:sz w:val="36"/>
                        <w:szCs w:val="36"/>
                      </w:rPr>
                      <w:t>es</w:t>
                    </w:r>
                    <w:proofErr w:type="gramEnd"/>
                    <w:r>
                      <w:t xml:space="preserve"> ……………………………………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D2722" w:rsidRPr="00D44835" w:rsidRDefault="009D2722" w:rsidP="00C40076">
      <w:pPr>
        <w:pStyle w:val="Paragraphedeliste"/>
        <w:numPr>
          <w:ilvl w:val="0"/>
          <w:numId w:val="1"/>
        </w:numPr>
        <w:spacing w:before="600" w:after="0"/>
        <w:ind w:left="714" w:hanging="357"/>
        <w:contextualSpacing w:val="0"/>
        <w:rPr>
          <w:rFonts w:ascii="PlumBAE" w:hAnsi="PlumBAE" w:cstheme="minorHAnsi"/>
          <w:sz w:val="36"/>
          <w:szCs w:val="36"/>
          <w:u w:val="single"/>
        </w:rPr>
      </w:pPr>
      <w:r w:rsidRPr="00D44835">
        <w:rPr>
          <w:rFonts w:ascii="PlumBAE" w:hAnsi="PlumBAE" w:cstheme="minorHAnsi"/>
          <w:sz w:val="36"/>
          <w:szCs w:val="36"/>
          <w:u w:val="single"/>
        </w:rPr>
        <w:t>Complète les mots</w:t>
      </w:r>
      <w:r w:rsidR="001F2652" w:rsidRPr="00D44835">
        <w:rPr>
          <w:rFonts w:ascii="PlumBAE" w:hAnsi="PlumBAE" w:cstheme="minorHAnsi"/>
          <w:sz w:val="36"/>
          <w:szCs w:val="36"/>
          <w:u w:val="single"/>
        </w:rPr>
        <w:t>.</w:t>
      </w:r>
    </w:p>
    <w:p w:rsidR="001F2652" w:rsidRDefault="001F2652" w:rsidP="00386FE8">
      <w:pPr>
        <w:pStyle w:val="Paragraphedeliste"/>
        <w:spacing w:after="12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sz w:val="36"/>
          <w:szCs w:val="36"/>
        </w:rPr>
        <w:t>le s . l . di . r</w:t>
      </w:r>
    </w:p>
    <w:p w:rsidR="001F2652" w:rsidRDefault="001F2652" w:rsidP="00386FE8">
      <w:pPr>
        <w:pStyle w:val="Paragraphedeliste"/>
        <w:spacing w:after="120"/>
        <w:contextualSpacing w:val="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sz w:val="36"/>
          <w:szCs w:val="36"/>
        </w:rPr>
        <w:t xml:space="preserve">le s . </w:t>
      </w:r>
      <w:proofErr w:type="spellStart"/>
      <w:r>
        <w:rPr>
          <w:rFonts w:ascii="PlumBAE" w:hAnsi="PlumBAE" w:cstheme="minorHAnsi"/>
          <w:sz w:val="36"/>
          <w:szCs w:val="36"/>
        </w:rPr>
        <w:t>cr</w:t>
      </w:r>
      <w:proofErr w:type="spellEnd"/>
      <w:r>
        <w:rPr>
          <w:rFonts w:ascii="PlumBAE" w:hAnsi="PlumBAE" w:cstheme="minorHAnsi"/>
          <w:sz w:val="36"/>
          <w:szCs w:val="36"/>
        </w:rPr>
        <w:t xml:space="preserve"> .</w:t>
      </w:r>
    </w:p>
    <w:p w:rsidR="001F2652" w:rsidRPr="00D44835" w:rsidRDefault="00311A2F" w:rsidP="00386FE8">
      <w:pPr>
        <w:pStyle w:val="Paragraphedeliste"/>
        <w:spacing w:after="120"/>
        <w:contextualSpacing w:val="0"/>
        <w:rPr>
          <w:rFonts w:ascii="PlumBAE" w:hAnsi="PlumBAE" w:cstheme="minorHAnsi"/>
          <w:sz w:val="36"/>
          <w:szCs w:val="36"/>
        </w:rPr>
      </w:pPr>
      <w:r w:rsidRPr="00D44835">
        <w:rPr>
          <w:rFonts w:ascii="PlumBAE" w:hAnsi="PlumBAE" w:cstheme="minorHAnsi"/>
          <w:sz w:val="36"/>
          <w:szCs w:val="36"/>
        </w:rPr>
        <w:t xml:space="preserve">le </w:t>
      </w:r>
      <w:proofErr w:type="spellStart"/>
      <w:r w:rsidRPr="00D44835">
        <w:rPr>
          <w:rFonts w:ascii="PlumBAE" w:hAnsi="PlumBAE" w:cstheme="minorHAnsi"/>
          <w:sz w:val="36"/>
          <w:szCs w:val="36"/>
        </w:rPr>
        <w:t>fo</w:t>
      </w:r>
      <w:proofErr w:type="spellEnd"/>
      <w:r w:rsidRPr="00D44835">
        <w:rPr>
          <w:rFonts w:ascii="PlumBAE" w:hAnsi="PlumBAE" w:cstheme="minorHAnsi"/>
          <w:sz w:val="36"/>
          <w:szCs w:val="36"/>
        </w:rPr>
        <w:t xml:space="preserve"> . e .</w:t>
      </w:r>
    </w:p>
    <w:p w:rsidR="001F2652" w:rsidRPr="00D44835" w:rsidRDefault="001F2652" w:rsidP="001F2652">
      <w:pPr>
        <w:pStyle w:val="Paragraphedeliste"/>
        <w:spacing w:after="240"/>
        <w:rPr>
          <w:rFonts w:ascii="PlumBAE" w:hAnsi="PlumBAE" w:cstheme="minorHAnsi"/>
          <w:sz w:val="36"/>
          <w:szCs w:val="36"/>
        </w:rPr>
      </w:pPr>
      <w:r w:rsidRPr="00D44835">
        <w:rPr>
          <w:rFonts w:ascii="PlumBAE" w:hAnsi="PlumBAE" w:cstheme="minorHAnsi"/>
          <w:sz w:val="36"/>
          <w:szCs w:val="36"/>
        </w:rPr>
        <w:t xml:space="preserve">le </w:t>
      </w:r>
      <w:proofErr w:type="spellStart"/>
      <w:r w:rsidRPr="00D44835">
        <w:rPr>
          <w:rFonts w:ascii="PlumBAE" w:hAnsi="PlumBAE" w:cstheme="minorHAnsi"/>
          <w:sz w:val="36"/>
          <w:szCs w:val="36"/>
        </w:rPr>
        <w:t>be</w:t>
      </w:r>
      <w:proofErr w:type="spellEnd"/>
      <w:r w:rsidRPr="00D44835">
        <w:rPr>
          <w:rFonts w:ascii="PlumBAE" w:hAnsi="PlumBAE" w:cstheme="minorHAnsi"/>
          <w:sz w:val="36"/>
          <w:szCs w:val="36"/>
        </w:rPr>
        <w:t xml:space="preserve"> . </w:t>
      </w:r>
      <w:proofErr w:type="spellStart"/>
      <w:r w:rsidRPr="00D44835">
        <w:rPr>
          <w:rFonts w:ascii="PlumBAE" w:hAnsi="PlumBAE" w:cstheme="minorHAnsi"/>
          <w:sz w:val="36"/>
          <w:szCs w:val="36"/>
        </w:rPr>
        <w:t>rr</w:t>
      </w:r>
      <w:proofErr w:type="spellEnd"/>
      <w:r w:rsidRPr="00D44835">
        <w:rPr>
          <w:rFonts w:ascii="PlumBAE" w:hAnsi="PlumBAE" w:cstheme="minorHAnsi"/>
          <w:sz w:val="36"/>
          <w:szCs w:val="36"/>
        </w:rPr>
        <w:t xml:space="preserve"> .</w:t>
      </w:r>
    </w:p>
    <w:p w:rsidR="00386FE8" w:rsidRPr="00D44835" w:rsidRDefault="00386FE8">
      <w:pPr>
        <w:rPr>
          <w:rFonts w:ascii="PlumBAE" w:hAnsi="PlumBAE" w:cstheme="minorHAnsi"/>
          <w:sz w:val="36"/>
          <w:szCs w:val="36"/>
        </w:rPr>
      </w:pPr>
      <w:r w:rsidRPr="00D44835">
        <w:rPr>
          <w:rFonts w:ascii="PlumBAE" w:hAnsi="PlumBAE" w:cstheme="minorHAnsi"/>
          <w:sz w:val="36"/>
          <w:szCs w:val="36"/>
        </w:rPr>
        <w:br w:type="page"/>
      </w:r>
    </w:p>
    <w:p w:rsidR="001F2652" w:rsidRPr="00076B77" w:rsidRDefault="00076B77" w:rsidP="00076B77">
      <w:pPr>
        <w:pStyle w:val="Paragraphedeliste"/>
        <w:numPr>
          <w:ilvl w:val="0"/>
          <w:numId w:val="1"/>
        </w:numPr>
        <w:spacing w:after="240"/>
        <w:rPr>
          <w:rFonts w:ascii="PlumBAE" w:hAnsi="PlumBAE" w:cstheme="minorHAnsi"/>
          <w:sz w:val="36"/>
          <w:szCs w:val="36"/>
          <w:u w:val="single"/>
        </w:rPr>
      </w:pPr>
      <w:r>
        <w:rPr>
          <w:rFonts w:ascii="PlumBAE" w:hAnsi="PlumBAE" w:cstheme="minorHAnsi"/>
          <w:sz w:val="36"/>
          <w:szCs w:val="36"/>
          <w:u w:val="single"/>
        </w:rPr>
        <w:lastRenderedPageBreak/>
        <w:t>Reconstitue la phrase dans l´</w:t>
      </w:r>
      <w:r w:rsidR="001F2652" w:rsidRPr="00076B77">
        <w:rPr>
          <w:rFonts w:ascii="PlumBAE" w:hAnsi="PlumBAE" w:cstheme="minorHAnsi"/>
          <w:sz w:val="36"/>
          <w:szCs w:val="36"/>
          <w:u w:val="single"/>
        </w:rPr>
        <w:t>ordre.</w:t>
      </w:r>
    </w:p>
    <w:p w:rsidR="001F2652" w:rsidRPr="001F2652" w:rsidRDefault="001F2652" w:rsidP="001F2652">
      <w:pPr>
        <w:pStyle w:val="Paragraphedeliste"/>
        <w:spacing w:after="240"/>
        <w:rPr>
          <w:rFonts w:ascii="PlumBAE" w:hAnsi="PlumBAE" w:cstheme="minorHAnsi"/>
          <w:sz w:val="36"/>
          <w:szCs w:val="36"/>
        </w:rPr>
      </w:pPr>
      <w:proofErr w:type="gramStart"/>
      <w:r>
        <w:rPr>
          <w:rFonts w:ascii="PlumBAE" w:hAnsi="PlumBAE" w:cstheme="minorHAnsi"/>
          <w:sz w:val="36"/>
          <w:szCs w:val="36"/>
        </w:rPr>
        <w:t>fa</w:t>
      </w:r>
      <w:r w:rsidR="00B621D0">
        <w:rPr>
          <w:rFonts w:ascii="PlumBAE" w:hAnsi="PlumBAE" w:cstheme="minorHAnsi"/>
          <w:sz w:val="36"/>
          <w:szCs w:val="36"/>
        </w:rPr>
        <w:t>rine</w:t>
      </w:r>
      <w:proofErr w:type="gramEnd"/>
      <w:r w:rsidR="00B621D0">
        <w:rPr>
          <w:rFonts w:ascii="PlumBAE" w:hAnsi="PlumBAE" w:cstheme="minorHAnsi"/>
          <w:sz w:val="36"/>
          <w:szCs w:val="36"/>
        </w:rPr>
        <w:t xml:space="preserve"> – Ajoute – le – et – sucre</w:t>
      </w:r>
      <w:r>
        <w:rPr>
          <w:rFonts w:ascii="PlumBAE" w:hAnsi="PlumBAE" w:cstheme="minorHAnsi"/>
          <w:sz w:val="36"/>
          <w:szCs w:val="36"/>
        </w:rPr>
        <w:t xml:space="preserve">. – la </w:t>
      </w:r>
    </w:p>
    <w:p w:rsidR="001F2652" w:rsidRDefault="002A60CC" w:rsidP="002A60CC">
      <w:pPr>
        <w:pStyle w:val="Paragraphedeliste"/>
        <w:tabs>
          <w:tab w:val="left" w:leader="dot" w:pos="9072"/>
        </w:tabs>
        <w:spacing w:after="24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sz w:val="36"/>
          <w:szCs w:val="36"/>
        </w:rPr>
        <w:tab/>
      </w:r>
    </w:p>
    <w:p w:rsidR="002A60CC" w:rsidRDefault="002A60CC" w:rsidP="002A60CC">
      <w:pPr>
        <w:pStyle w:val="Paragraphedeliste"/>
        <w:tabs>
          <w:tab w:val="left" w:leader="dot" w:pos="9072"/>
        </w:tabs>
        <w:spacing w:after="240"/>
        <w:rPr>
          <w:rFonts w:ascii="PlumBAE" w:hAnsi="PlumBAE" w:cstheme="minorHAnsi"/>
          <w:sz w:val="36"/>
          <w:szCs w:val="36"/>
        </w:rPr>
      </w:pPr>
      <w:proofErr w:type="gramStart"/>
      <w:r>
        <w:rPr>
          <w:rFonts w:ascii="PlumBAE" w:hAnsi="PlumBAE" w:cstheme="minorHAnsi"/>
          <w:sz w:val="36"/>
          <w:szCs w:val="36"/>
        </w:rPr>
        <w:t>pe</w:t>
      </w:r>
      <w:r w:rsidR="00B621D0">
        <w:rPr>
          <w:rFonts w:ascii="PlumBAE" w:hAnsi="PlumBAE" w:cstheme="minorHAnsi"/>
          <w:sz w:val="36"/>
          <w:szCs w:val="36"/>
        </w:rPr>
        <w:t>tits</w:t>
      </w:r>
      <w:proofErr w:type="gramEnd"/>
      <w:r w:rsidR="00B621D0">
        <w:rPr>
          <w:rFonts w:ascii="PlumBAE" w:hAnsi="PlumBAE" w:cstheme="minorHAnsi"/>
          <w:sz w:val="36"/>
          <w:szCs w:val="36"/>
        </w:rPr>
        <w:t xml:space="preserve"> – chocolat – le – morceaux</w:t>
      </w:r>
      <w:r>
        <w:rPr>
          <w:rFonts w:ascii="PlumBAE" w:hAnsi="PlumBAE" w:cstheme="minorHAnsi"/>
          <w:sz w:val="36"/>
          <w:szCs w:val="36"/>
        </w:rPr>
        <w:t xml:space="preserve">. – Casse – en </w:t>
      </w:r>
    </w:p>
    <w:p w:rsidR="002A60CC" w:rsidRDefault="002A60CC" w:rsidP="002A60CC">
      <w:pPr>
        <w:pStyle w:val="Paragraphedeliste"/>
        <w:tabs>
          <w:tab w:val="left" w:leader="dot" w:pos="9072"/>
        </w:tabs>
        <w:spacing w:after="24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sz w:val="36"/>
          <w:szCs w:val="36"/>
        </w:rPr>
        <w:tab/>
      </w:r>
    </w:p>
    <w:p w:rsidR="002A60CC" w:rsidRDefault="002A60CC" w:rsidP="002A60CC">
      <w:pPr>
        <w:pStyle w:val="Paragraphedeliste"/>
        <w:tabs>
          <w:tab w:val="left" w:leader="dot" w:pos="9072"/>
        </w:tabs>
        <w:spacing w:after="240"/>
        <w:rPr>
          <w:rFonts w:ascii="PlumBAE" w:hAnsi="PlumBAE" w:cstheme="minorHAnsi"/>
          <w:sz w:val="36"/>
          <w:szCs w:val="36"/>
        </w:rPr>
      </w:pPr>
      <w:proofErr w:type="gramStart"/>
      <w:r>
        <w:rPr>
          <w:rFonts w:ascii="PlumBAE" w:hAnsi="PlumBAE" w:cstheme="minorHAnsi"/>
          <w:sz w:val="36"/>
          <w:szCs w:val="36"/>
        </w:rPr>
        <w:t>la</w:t>
      </w:r>
      <w:proofErr w:type="gramEnd"/>
      <w:r w:rsidR="00B621D0">
        <w:rPr>
          <w:rFonts w:ascii="PlumBAE" w:hAnsi="PlumBAE" w:cstheme="minorHAnsi"/>
          <w:sz w:val="36"/>
          <w:szCs w:val="36"/>
        </w:rPr>
        <w:t xml:space="preserve"> – dans – Verse – pâte – moules</w:t>
      </w:r>
      <w:r>
        <w:rPr>
          <w:rFonts w:ascii="PlumBAE" w:hAnsi="PlumBAE" w:cstheme="minorHAnsi"/>
          <w:sz w:val="36"/>
          <w:szCs w:val="36"/>
        </w:rPr>
        <w:t xml:space="preserve">. – les </w:t>
      </w:r>
    </w:p>
    <w:p w:rsidR="002A60CC" w:rsidRDefault="002A60CC" w:rsidP="002A60CC">
      <w:pPr>
        <w:pStyle w:val="Paragraphedeliste"/>
        <w:tabs>
          <w:tab w:val="left" w:leader="dot" w:pos="9072"/>
        </w:tabs>
        <w:spacing w:after="240"/>
        <w:rPr>
          <w:rFonts w:ascii="PlumBAE" w:hAnsi="PlumBAE" w:cstheme="minorHAnsi"/>
          <w:sz w:val="36"/>
          <w:szCs w:val="36"/>
        </w:rPr>
      </w:pPr>
      <w:r>
        <w:rPr>
          <w:rFonts w:ascii="PlumBAE" w:hAnsi="PlumBAE" w:cstheme="minorHAnsi"/>
          <w:sz w:val="36"/>
          <w:szCs w:val="36"/>
        </w:rPr>
        <w:tab/>
      </w:r>
    </w:p>
    <w:p w:rsidR="002A60CC" w:rsidRPr="00D44835" w:rsidRDefault="002A60CC" w:rsidP="00C40076">
      <w:pPr>
        <w:pStyle w:val="Paragraphedeliste"/>
        <w:numPr>
          <w:ilvl w:val="0"/>
          <w:numId w:val="1"/>
        </w:numPr>
        <w:tabs>
          <w:tab w:val="left" w:leader="dot" w:pos="9072"/>
        </w:tabs>
        <w:spacing w:before="1200" w:after="240"/>
        <w:ind w:left="714" w:hanging="357"/>
        <w:contextualSpacing w:val="0"/>
        <w:rPr>
          <w:rFonts w:ascii="PlumBAE" w:hAnsi="PlumBAE" w:cstheme="minorHAnsi"/>
          <w:sz w:val="36"/>
          <w:szCs w:val="36"/>
          <w:u w:val="single"/>
        </w:rPr>
      </w:pPr>
      <w:r w:rsidRPr="00D44835">
        <w:rPr>
          <w:rFonts w:ascii="PlumBAE" w:hAnsi="PlumBAE" w:cstheme="minorHAnsi"/>
          <w:sz w:val="36"/>
          <w:szCs w:val="36"/>
          <w:u w:val="single"/>
        </w:rPr>
        <w:t>Complète la grille avec les mots de la recette.</w:t>
      </w:r>
    </w:p>
    <w:p w:rsidR="002A60CC" w:rsidRDefault="008F240A" w:rsidP="002A60CC">
      <w:pPr>
        <w:pStyle w:val="Paragraphedeliste"/>
        <w:tabs>
          <w:tab w:val="left" w:leader="dot" w:pos="9072"/>
        </w:tabs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76" editas="canvas" style="width:453.6pt;height:290.25pt;mso-position-horizontal-relative:char;mso-position-vertical-relative:line" coordorigin="2362,8145" coordsize="7200,4608">
            <o:lock v:ext="edit" aspectratio="t"/>
            <v:shape id="_x0000_s1075" type="#_x0000_t75" style="position:absolute;left:2362;top:8145;width:7200;height:4608" o:preferrelative="f" stroked="t" strokecolor="white [3212]">
              <v:fill o:detectmouseclick="t"/>
              <v:path o:extrusionok="t" o:connecttype="none"/>
              <o:lock v:ext="edit" text="t"/>
            </v:shape>
            <v:rect id="_x0000_s1078" style="position:absolute;left:3581;top:9347;width:429;height:417"/>
            <v:rect id="_x0000_s1079" style="position:absolute;left:4010;top:9347;width:427;height:417"/>
            <v:rect id="_x0000_s1080" style="position:absolute;left:4437;top:9347;width:428;height:417"/>
            <v:rect id="_x0000_s1081" style="position:absolute;left:5725;top:9347;width:427;height:417"/>
            <v:rect id="_x0000_s1082" style="position:absolute;left:5295;top:9347;width:430;height:417"/>
            <v:rect id="_x0000_s1083" style="position:absolute;left:4865;top:9347;width:430;height:417"/>
            <v:rect id="_x0000_s1084" style="position:absolute;left:6152;top:9347;width:427;height:417"/>
            <v:rect id="_x0000_s1085" style="position:absolute;left:6579;top:9347;width:427;height:417"/>
            <v:rect id="_x0000_s1086" style="position:absolute;left:7006;top:9347;width:427;height:417"/>
            <v:shape id="_x0000_s1087" type="#_x0000_t75" style="position:absolute;left:5214;top:8235;width:593;height:556">
              <v:imagedata r:id="rId21" o:title="i1220964848"/>
            </v:shape>
            <v:rect id="_x0000_s1088" style="position:absolute;left:5295;top:8929;width:430;height:418"/>
            <v:rect id="_x0000_s1089" style="position:absolute;left:5295;top:11017;width:430;height:417"/>
            <v:rect id="_x0000_s1090" style="position:absolute;left:5295;top:10599;width:430;height:418"/>
            <v:rect id="_x0000_s1091" style="position:absolute;left:5295;top:10182;width:430;height:417"/>
            <v:rect id="_x0000_s1092" style="position:absolute;left:5295;top:9764;width:430;height:418"/>
            <v:shape id="_x0000_s1093" type="#_x0000_t75" style="position:absolute;left:6022;top:8302;width:688;height:489">
              <v:imagedata r:id="rId22" o:title="ustensiles_de_cuisine_492"/>
            </v:shape>
            <v:rect id="_x0000_s1094" style="position:absolute;left:6151;top:8929;width:428;height:418"/>
            <v:rect id="_x0000_s1095" style="position:absolute;left:6151;top:9764;width:428;height:418"/>
            <v:rect id="_x0000_s1096" style="position:absolute;left:6149;top:10599;width:428;height:418"/>
            <v:rect id="_x0000_s1097" style="position:absolute;left:6149;top:10182;width:430;height:417"/>
            <v:rect id="_x0000_s1098" style="position:absolute;left:3581;top:9764;width:429;height:418"/>
            <v:rect id="_x0000_s1099" style="position:absolute;left:3581;top:10182;width:429;height:417"/>
            <v:rect id="_x0000_s1100" style="position:absolute;left:3581;top:10599;width:429;height:418"/>
            <v:rect id="_x0000_s1101" style="position:absolute;left:3582;top:11017;width:428;height:417"/>
            <v:rect id="_x0000_s1102" style="position:absolute;left:3582;top:11434;width:428;height:418"/>
            <v:rect id="_x0000_s1103" style="position:absolute;left:3581;top:11851;width:429;height:418"/>
            <v:rect id="_x0000_s1104" style="position:absolute;left:3582;top:12269;width:428;height:417"/>
            <v:shape id="_x0000_s1105" type="#_x0000_t75" style="position:absolute;left:3518;top:8643;width:551;height:626">
              <v:imagedata r:id="rId23" o:title="pn4c3qka"/>
            </v:shape>
            <v:rect id="_x0000_s1109" style="position:absolute;left:3154;top:11851;width:428;height:418"/>
            <v:rect id="_x0000_s1110" style="position:absolute;left:4010;top:11851;width:427;height:418"/>
            <v:rect id="_x0000_s1111" style="position:absolute;left:4437;top:11851;width:428;height:418"/>
            <v:rect id="_x0000_s1112" style="position:absolute;left:4865;top:11851;width:427;height:418"/>
            <v:rect id="_x0000_s1113" style="position:absolute;left:5292;top:11851;width:428;height:418"/>
            <v:shape id="_x0000_s1114" type="#_x0000_t75" style="position:absolute;left:2362;top:11753;width:688;height:516">
              <v:imagedata r:id="rId24" o:title="farine"/>
            </v:shape>
            <v:rect id="_x0000_s1115" style="position:absolute;left:6462;top:11622;width:3012;height:945" strokecolor="white [3212]">
              <v:textbox>
                <w:txbxContent>
                  <w:p w:rsidR="00EF37F6" w:rsidRPr="00386FE8" w:rsidRDefault="00EF37F6">
                    <w:pPr>
                      <w:rPr>
                        <w:caps/>
                        <w:sz w:val="24"/>
                        <w:szCs w:val="24"/>
                      </w:rPr>
                    </w:pPr>
                    <w:r w:rsidRPr="00386FE8">
                      <w:rPr>
                        <w:caps/>
                        <w:sz w:val="24"/>
                        <w:szCs w:val="24"/>
                      </w:rPr>
                      <w:t xml:space="preserve">farine – beurre – fouet – </w:t>
                    </w:r>
                  </w:p>
                  <w:p w:rsidR="00EF37F6" w:rsidRPr="00386FE8" w:rsidRDefault="00EF37F6">
                    <w:pPr>
                      <w:rPr>
                        <w:caps/>
                        <w:sz w:val="24"/>
                        <w:szCs w:val="24"/>
                      </w:rPr>
                    </w:pPr>
                    <w:r w:rsidRPr="00386FE8">
                      <w:rPr>
                        <w:caps/>
                        <w:sz w:val="24"/>
                        <w:szCs w:val="24"/>
                      </w:rPr>
                      <w:t xml:space="preserve">casserole – chocolat </w:t>
                    </w:r>
                  </w:p>
                </w:txbxContent>
              </v:textbox>
            </v:rect>
            <v:shape id="_x0000_s1145" type="#_x0000_t75" style="position:absolute;left:2510;top:9206;width:870;height:654">
              <v:imagedata r:id="rId25" o:title="demeyere-casserole-faitout-avec-couvercle-16cm"/>
            </v:shape>
            <w10:wrap type="none"/>
            <w10:anchorlock/>
          </v:group>
        </w:pict>
      </w:r>
    </w:p>
    <w:p w:rsidR="00386FE8" w:rsidRDefault="00386F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37F6" w:rsidRPr="00D44835" w:rsidRDefault="004066E7" w:rsidP="00C40076">
      <w:pPr>
        <w:pStyle w:val="Paragraphedeliste"/>
        <w:numPr>
          <w:ilvl w:val="0"/>
          <w:numId w:val="1"/>
        </w:numPr>
        <w:tabs>
          <w:tab w:val="left" w:leader="dot" w:pos="9072"/>
        </w:tabs>
        <w:spacing w:after="240"/>
        <w:rPr>
          <w:rFonts w:ascii="PlumBAE" w:hAnsi="PlumBAE" w:cstheme="minorHAnsi"/>
          <w:sz w:val="36"/>
          <w:szCs w:val="36"/>
          <w:u w:val="single"/>
        </w:rPr>
      </w:pPr>
      <w:r>
        <w:rPr>
          <w:rFonts w:ascii="PlumBAE" w:hAnsi="PlumBAE" w:cstheme="minorHAnsi"/>
          <w:sz w:val="36"/>
          <w:szCs w:val="36"/>
        </w:rPr>
        <w:lastRenderedPageBreak/>
        <w:t xml:space="preserve"> </w:t>
      </w:r>
      <w:r w:rsidR="00EF37F6" w:rsidRPr="00D44835">
        <w:rPr>
          <w:rFonts w:ascii="PlumBAE" w:hAnsi="PlumBAE" w:cstheme="minorHAnsi"/>
          <w:sz w:val="36"/>
          <w:szCs w:val="36"/>
          <w:u w:val="single"/>
        </w:rPr>
        <w:t xml:space="preserve">Découpe les </w:t>
      </w:r>
      <w:r w:rsidR="00B621D0">
        <w:rPr>
          <w:rFonts w:ascii="PlumBAE" w:hAnsi="PlumBAE" w:cstheme="minorHAnsi"/>
          <w:sz w:val="36"/>
          <w:szCs w:val="36"/>
          <w:u w:val="single"/>
        </w:rPr>
        <w:t>étapes de la recette et remets-</w:t>
      </w:r>
      <w:r w:rsidR="00EF37F6" w:rsidRPr="00D44835">
        <w:rPr>
          <w:rFonts w:ascii="PlumBAE" w:hAnsi="PlumBAE" w:cstheme="minorHAnsi"/>
          <w:sz w:val="36"/>
          <w:szCs w:val="36"/>
          <w:u w:val="single"/>
        </w:rPr>
        <w:t>les en ordre.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406"/>
        <w:gridCol w:w="5467"/>
      </w:tblGrid>
      <w:tr w:rsidR="00EF37F6" w:rsidTr="00D44835">
        <w:trPr>
          <w:trHeight w:val="1384"/>
        </w:trPr>
        <w:tc>
          <w:tcPr>
            <w:tcW w:w="2406" w:type="dxa"/>
          </w:tcPr>
          <w:p w:rsidR="00EF37F6" w:rsidRDefault="0053519B" w:rsidP="00826EA4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371600" cy="1028700"/>
                  <wp:effectExtent l="19050" t="0" r="0" b="0"/>
                  <wp:docPr id="1" name="Image 5" descr="C:\Users\Tiffany\Pictures\2012-01-14 Recette\Recette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ffany\Pictures\2012-01-14 Recette\Recette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EF37F6" w:rsidRPr="00386FE8" w:rsidRDefault="00EF37F6" w:rsidP="00826EA4">
            <w:pPr>
              <w:pStyle w:val="Paragraphedeliste"/>
              <w:tabs>
                <w:tab w:val="left" w:leader="dot" w:pos="9072"/>
              </w:tabs>
              <w:spacing w:before="120" w:after="240"/>
              <w:ind w:left="0"/>
              <w:contextualSpacing w:val="0"/>
              <w:rPr>
                <w:rFonts w:ascii="PlumBAE" w:hAnsi="PlumBAE" w:cstheme="minorHAnsi"/>
                <w:sz w:val="36"/>
                <w:szCs w:val="36"/>
              </w:rPr>
            </w:pPr>
            <w:r w:rsidRPr="00386FE8">
              <w:rPr>
                <w:rFonts w:ascii="PlumBAE" w:hAnsi="PlumBAE" w:cstheme="minorHAnsi"/>
                <w:sz w:val="36"/>
                <w:szCs w:val="36"/>
              </w:rPr>
              <w:t>Verse la pâte dans les moules.</w:t>
            </w:r>
          </w:p>
        </w:tc>
      </w:tr>
      <w:tr w:rsidR="00EF37F6" w:rsidTr="00D44835">
        <w:trPr>
          <w:trHeight w:val="1396"/>
        </w:trPr>
        <w:tc>
          <w:tcPr>
            <w:tcW w:w="2406" w:type="dxa"/>
          </w:tcPr>
          <w:p w:rsidR="00EF37F6" w:rsidRDefault="0053519B" w:rsidP="00826EA4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371600" cy="1045028"/>
                  <wp:effectExtent l="19050" t="0" r="0" b="0"/>
                  <wp:docPr id="16" name="Image 15" descr="rec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tt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46" cy="104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EF37F6" w:rsidRPr="00386FE8" w:rsidRDefault="00EF37F6" w:rsidP="00826EA4">
            <w:pPr>
              <w:shd w:val="clear" w:color="auto" w:fill="FFFFFF"/>
              <w:spacing w:before="120" w:after="100" w:afterAutospacing="1" w:line="300" w:lineRule="atLeast"/>
              <w:outlineLvl w:val="4"/>
              <w:rPr>
                <w:rFonts w:ascii="PlumBAE" w:eastAsia="Times New Roman" w:hAnsi="PlumBAE" w:cstheme="minorHAnsi"/>
                <w:color w:val="333333"/>
                <w:sz w:val="36"/>
                <w:szCs w:val="36"/>
                <w:lang w:eastAsia="fr-BE"/>
              </w:rPr>
            </w:pPr>
            <w:r w:rsidRPr="00386FE8">
              <w:rPr>
                <w:rFonts w:ascii="PlumBAE" w:eastAsia="Times New Roman" w:hAnsi="PlumBAE" w:cstheme="minorHAnsi"/>
                <w:color w:val="333333"/>
                <w:sz w:val="36"/>
                <w:szCs w:val="36"/>
                <w:lang w:eastAsia="fr-BE"/>
              </w:rPr>
              <w:t>Ajoute la farine et le sucre.</w:t>
            </w:r>
          </w:p>
        </w:tc>
      </w:tr>
      <w:tr w:rsidR="00EF37F6" w:rsidTr="00D44835">
        <w:trPr>
          <w:trHeight w:val="1384"/>
        </w:trPr>
        <w:tc>
          <w:tcPr>
            <w:tcW w:w="2406" w:type="dxa"/>
          </w:tcPr>
          <w:p w:rsidR="00EF37F6" w:rsidRDefault="0053519B" w:rsidP="00826EA4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371600" cy="1028700"/>
                  <wp:effectExtent l="19050" t="0" r="0" b="0"/>
                  <wp:docPr id="17" name="Image 6" descr="C:\Users\Tiffany\Pictures\2012-01-14 Recette\Recette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ffany\Pictures\2012-01-14 Recette\Recette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EF37F6" w:rsidRPr="00386FE8" w:rsidRDefault="00D44835" w:rsidP="00826EA4">
            <w:pPr>
              <w:pStyle w:val="Paragraphedeliste"/>
              <w:tabs>
                <w:tab w:val="left" w:leader="dot" w:pos="9072"/>
              </w:tabs>
              <w:spacing w:before="120" w:after="240"/>
              <w:ind w:left="0"/>
              <w:contextualSpacing w:val="0"/>
              <w:rPr>
                <w:rFonts w:ascii="PlumBAE" w:hAnsi="PlumBAE" w:cstheme="minorHAnsi"/>
                <w:sz w:val="36"/>
                <w:szCs w:val="36"/>
              </w:rPr>
            </w:pPr>
            <w:r>
              <w:rPr>
                <w:rFonts w:ascii="PlumBAE" w:hAnsi="PlumBAE" w:cstheme="minorHAnsi"/>
                <w:sz w:val="36"/>
                <w:szCs w:val="36"/>
              </w:rPr>
              <w:t xml:space="preserve">Fais cuire au four à 240° de 15 à 20 </w:t>
            </w:r>
            <w:r w:rsidR="00EF37F6" w:rsidRPr="00386FE8">
              <w:rPr>
                <w:rFonts w:ascii="PlumBAE" w:hAnsi="PlumBAE" w:cstheme="minorHAnsi"/>
                <w:sz w:val="36"/>
                <w:szCs w:val="36"/>
              </w:rPr>
              <w:t>minutes.</w:t>
            </w:r>
          </w:p>
        </w:tc>
      </w:tr>
      <w:tr w:rsidR="00EF37F6" w:rsidTr="00D44835">
        <w:trPr>
          <w:trHeight w:val="1373"/>
        </w:trPr>
        <w:tc>
          <w:tcPr>
            <w:tcW w:w="2406" w:type="dxa"/>
          </w:tcPr>
          <w:p w:rsidR="00EF37F6" w:rsidRDefault="0053519B" w:rsidP="00826EA4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371600" cy="1028700"/>
                  <wp:effectExtent l="19050" t="0" r="0" b="0"/>
                  <wp:docPr id="18" name="Image 7" descr="C:\Users\Tiffany\Pictures\2012-01-14 Recette\Recette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ffany\Pictures\2012-01-14 Recette\Recette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EF37F6" w:rsidRPr="00386FE8" w:rsidRDefault="00EF37F6" w:rsidP="00826EA4">
            <w:pPr>
              <w:pStyle w:val="Paragraphedeliste"/>
              <w:tabs>
                <w:tab w:val="left" w:leader="dot" w:pos="9072"/>
              </w:tabs>
              <w:spacing w:before="120" w:after="240"/>
              <w:ind w:left="0"/>
              <w:contextualSpacing w:val="0"/>
              <w:rPr>
                <w:rFonts w:ascii="PlumBAE" w:hAnsi="PlumBAE" w:cstheme="minorHAnsi"/>
                <w:sz w:val="36"/>
                <w:szCs w:val="36"/>
              </w:rPr>
            </w:pPr>
            <w:r w:rsidRPr="00386FE8">
              <w:rPr>
                <w:rFonts w:ascii="PlumBAE" w:hAnsi="PlumBAE" w:cstheme="minorHAnsi"/>
                <w:sz w:val="36"/>
                <w:szCs w:val="36"/>
              </w:rPr>
              <w:t>Casse le chocolat en petits morceaux.</w:t>
            </w:r>
          </w:p>
        </w:tc>
      </w:tr>
      <w:tr w:rsidR="00EF37F6" w:rsidTr="00D44835">
        <w:trPr>
          <w:trHeight w:val="1384"/>
        </w:trPr>
        <w:tc>
          <w:tcPr>
            <w:tcW w:w="2406" w:type="dxa"/>
          </w:tcPr>
          <w:p w:rsidR="00EF37F6" w:rsidRDefault="0053519B" w:rsidP="00826EA4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371600" cy="1028700"/>
                  <wp:effectExtent l="19050" t="0" r="0" b="0"/>
                  <wp:docPr id="20" name="Image 9" descr="C:\Users\Tiffany\Pictures\2012-01-14 Recette\Recette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ffany\Pictures\2012-01-14 Recette\Recette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EF37F6" w:rsidRPr="00386FE8" w:rsidRDefault="00EF37F6" w:rsidP="00826EA4">
            <w:pPr>
              <w:pStyle w:val="Paragraphedeliste"/>
              <w:tabs>
                <w:tab w:val="left" w:leader="dot" w:pos="9072"/>
              </w:tabs>
              <w:spacing w:before="120" w:after="240"/>
              <w:ind w:left="0"/>
              <w:contextualSpacing w:val="0"/>
              <w:rPr>
                <w:rFonts w:ascii="PlumBAE" w:hAnsi="PlumBAE" w:cstheme="minorHAnsi"/>
                <w:sz w:val="36"/>
                <w:szCs w:val="36"/>
              </w:rPr>
            </w:pPr>
            <w:r w:rsidRPr="00386FE8">
              <w:rPr>
                <w:rFonts w:ascii="PlumBAE" w:hAnsi="PlumBAE" w:cstheme="minorHAnsi"/>
                <w:sz w:val="36"/>
                <w:szCs w:val="36"/>
              </w:rPr>
              <w:t>Dans une casserole, fais fondre le beurre et le chocolat.</w:t>
            </w:r>
          </w:p>
        </w:tc>
      </w:tr>
      <w:tr w:rsidR="00EF37F6" w:rsidTr="00D44835">
        <w:trPr>
          <w:trHeight w:val="1440"/>
        </w:trPr>
        <w:tc>
          <w:tcPr>
            <w:tcW w:w="2406" w:type="dxa"/>
          </w:tcPr>
          <w:p w:rsidR="00EF37F6" w:rsidRDefault="00E70655" w:rsidP="00826EA4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371600" cy="1076325"/>
                  <wp:effectExtent l="19050" t="0" r="0" b="0"/>
                  <wp:docPr id="19" name="Image 21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46" cy="107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EF37F6" w:rsidRPr="00386FE8" w:rsidRDefault="00EF37F6" w:rsidP="00826EA4">
            <w:pPr>
              <w:pStyle w:val="Paragraphedeliste"/>
              <w:tabs>
                <w:tab w:val="left" w:leader="dot" w:pos="9072"/>
              </w:tabs>
              <w:spacing w:before="120" w:after="240"/>
              <w:ind w:left="0"/>
              <w:contextualSpacing w:val="0"/>
              <w:rPr>
                <w:rFonts w:ascii="PlumBAE" w:hAnsi="PlumBAE" w:cstheme="minorHAnsi"/>
                <w:sz w:val="36"/>
                <w:szCs w:val="36"/>
              </w:rPr>
            </w:pPr>
            <w:r w:rsidRPr="00386FE8">
              <w:rPr>
                <w:rFonts w:ascii="PlumBAE" w:hAnsi="PlumBAE" w:cstheme="minorHAnsi"/>
                <w:sz w:val="36"/>
                <w:szCs w:val="36"/>
              </w:rPr>
              <w:t>Ajoute le chocolat fondu et mélange.</w:t>
            </w:r>
          </w:p>
        </w:tc>
      </w:tr>
      <w:tr w:rsidR="00EF37F6" w:rsidTr="00D44835">
        <w:trPr>
          <w:trHeight w:val="1396"/>
        </w:trPr>
        <w:tc>
          <w:tcPr>
            <w:tcW w:w="2406" w:type="dxa"/>
          </w:tcPr>
          <w:p w:rsidR="00EF37F6" w:rsidRDefault="00E70655" w:rsidP="00826EA4">
            <w:pPr>
              <w:pStyle w:val="Paragraphedeliste"/>
              <w:tabs>
                <w:tab w:val="left" w:leader="dot" w:pos="9072"/>
              </w:tabs>
              <w:spacing w:before="120" w:after="120"/>
              <w:ind w:left="0"/>
              <w:contextualSpacing w:val="0"/>
              <w:rPr>
                <w:rFonts w:cstheme="minorHAnsi"/>
                <w:sz w:val="36"/>
                <w:szCs w:val="36"/>
              </w:rPr>
            </w:pPr>
            <w:r w:rsidRPr="00E70655">
              <w:rPr>
                <w:rFonts w:cstheme="minorHAnsi"/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371600" cy="1028700"/>
                  <wp:effectExtent l="19050" t="0" r="0" b="0"/>
                  <wp:docPr id="24" name="Image 5" descr="C:\Users\Tiffany\Pictures\2012-01-14 Recette\Recette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ffany\Pictures\2012-01-14 Recette\Recette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7" w:type="dxa"/>
          </w:tcPr>
          <w:p w:rsidR="00EF37F6" w:rsidRPr="00386FE8" w:rsidRDefault="00EF37F6" w:rsidP="00826EA4">
            <w:pPr>
              <w:pStyle w:val="Paragraphedeliste"/>
              <w:tabs>
                <w:tab w:val="left" w:leader="dot" w:pos="9072"/>
              </w:tabs>
              <w:spacing w:before="120" w:after="240"/>
              <w:ind w:left="0"/>
              <w:contextualSpacing w:val="0"/>
              <w:rPr>
                <w:rFonts w:ascii="PlumBAE" w:hAnsi="PlumBAE" w:cstheme="minorHAnsi"/>
                <w:sz w:val="36"/>
                <w:szCs w:val="36"/>
              </w:rPr>
            </w:pPr>
            <w:r w:rsidRPr="00386FE8">
              <w:rPr>
                <w:rFonts w:ascii="PlumBAE" w:hAnsi="PlumBAE" w:cstheme="minorHAnsi"/>
                <w:sz w:val="36"/>
                <w:szCs w:val="36"/>
              </w:rPr>
              <w:t>Dans un saladier, casse les œufs et mélange avec le fouet.</w:t>
            </w:r>
          </w:p>
        </w:tc>
      </w:tr>
    </w:tbl>
    <w:p w:rsidR="00386FE8" w:rsidRPr="00D44835" w:rsidRDefault="00EF37F6" w:rsidP="004066E7">
      <w:pPr>
        <w:shd w:val="clear" w:color="auto" w:fill="FFFFFF"/>
        <w:spacing w:before="100" w:beforeAutospacing="1" w:after="100" w:afterAutospacing="1" w:line="300" w:lineRule="atLeast"/>
        <w:outlineLvl w:val="4"/>
        <w:rPr>
          <w:rFonts w:ascii="PlumBAE" w:eastAsia="Times New Roman" w:hAnsi="PlumBAE" w:cs="Times New Roman"/>
          <w:color w:val="333333"/>
          <w:sz w:val="36"/>
          <w:szCs w:val="36"/>
          <w:u w:val="single"/>
          <w:lang w:eastAsia="fr-BE"/>
        </w:rPr>
      </w:pPr>
      <w:r w:rsidRPr="00D44835">
        <w:rPr>
          <w:rFonts w:ascii="PlumBAE" w:eastAsia="Times New Roman" w:hAnsi="PlumBAE" w:cs="Times New Roman"/>
          <w:color w:val="333333"/>
          <w:sz w:val="36"/>
          <w:szCs w:val="36"/>
          <w:u w:val="single"/>
          <w:lang w:eastAsia="fr-BE"/>
        </w:rPr>
        <w:lastRenderedPageBreak/>
        <w:t>Colle les étapes remises en ordre.</w:t>
      </w:r>
    </w:p>
    <w:tbl>
      <w:tblPr>
        <w:tblStyle w:val="Grilledutableau"/>
        <w:tblW w:w="9420" w:type="dxa"/>
        <w:tblInd w:w="108" w:type="dxa"/>
        <w:tblLook w:val="04A0"/>
      </w:tblPr>
      <w:tblGrid>
        <w:gridCol w:w="9420"/>
      </w:tblGrid>
      <w:tr w:rsidR="004066E7" w:rsidTr="004066E7">
        <w:trPr>
          <w:trHeight w:val="2700"/>
        </w:trPr>
        <w:tc>
          <w:tcPr>
            <w:tcW w:w="9420" w:type="dxa"/>
          </w:tcPr>
          <w:p w:rsidR="004066E7" w:rsidRDefault="004066E7" w:rsidP="004066E7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0" w:firstLine="0"/>
              <w:outlineLvl w:val="4"/>
              <w:rPr>
                <w:rFonts w:ascii="PlumBAE" w:eastAsia="Times New Roman" w:hAnsi="PlumBAE" w:cs="Times New Roman"/>
                <w:color w:val="333333"/>
                <w:sz w:val="36"/>
                <w:szCs w:val="36"/>
                <w:lang w:eastAsia="fr-BE"/>
              </w:rPr>
            </w:pPr>
          </w:p>
        </w:tc>
      </w:tr>
      <w:tr w:rsidR="004066E7" w:rsidTr="004066E7">
        <w:trPr>
          <w:trHeight w:val="2700"/>
        </w:trPr>
        <w:tc>
          <w:tcPr>
            <w:tcW w:w="9420" w:type="dxa"/>
          </w:tcPr>
          <w:p w:rsidR="004066E7" w:rsidRDefault="004066E7" w:rsidP="004066E7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0" w:firstLine="0"/>
              <w:outlineLvl w:val="4"/>
              <w:rPr>
                <w:rFonts w:ascii="PlumBAE" w:eastAsia="Times New Roman" w:hAnsi="PlumBAE" w:cs="Times New Roman"/>
                <w:color w:val="333333"/>
                <w:sz w:val="36"/>
                <w:szCs w:val="36"/>
                <w:lang w:eastAsia="fr-BE"/>
              </w:rPr>
            </w:pPr>
          </w:p>
        </w:tc>
      </w:tr>
      <w:tr w:rsidR="004066E7" w:rsidTr="004066E7">
        <w:trPr>
          <w:trHeight w:val="2700"/>
        </w:trPr>
        <w:tc>
          <w:tcPr>
            <w:tcW w:w="9420" w:type="dxa"/>
          </w:tcPr>
          <w:p w:rsidR="004066E7" w:rsidRDefault="004066E7" w:rsidP="004066E7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0" w:firstLine="0"/>
              <w:outlineLvl w:val="4"/>
              <w:rPr>
                <w:rFonts w:ascii="PlumBAE" w:eastAsia="Times New Roman" w:hAnsi="PlumBAE" w:cs="Times New Roman"/>
                <w:color w:val="333333"/>
                <w:sz w:val="36"/>
                <w:szCs w:val="36"/>
                <w:lang w:eastAsia="fr-BE"/>
              </w:rPr>
            </w:pPr>
          </w:p>
        </w:tc>
      </w:tr>
      <w:tr w:rsidR="004066E7" w:rsidTr="004066E7">
        <w:trPr>
          <w:trHeight w:val="2745"/>
        </w:trPr>
        <w:tc>
          <w:tcPr>
            <w:tcW w:w="9420" w:type="dxa"/>
          </w:tcPr>
          <w:p w:rsidR="004066E7" w:rsidRDefault="004066E7" w:rsidP="004066E7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0" w:firstLine="0"/>
              <w:outlineLvl w:val="4"/>
              <w:rPr>
                <w:rFonts w:ascii="PlumBAE" w:eastAsia="Times New Roman" w:hAnsi="PlumBAE" w:cs="Times New Roman"/>
                <w:color w:val="333333"/>
                <w:sz w:val="36"/>
                <w:szCs w:val="36"/>
                <w:lang w:eastAsia="fr-BE"/>
              </w:rPr>
            </w:pPr>
          </w:p>
        </w:tc>
      </w:tr>
      <w:tr w:rsidR="004066E7" w:rsidTr="004066E7">
        <w:trPr>
          <w:trHeight w:val="2700"/>
        </w:trPr>
        <w:tc>
          <w:tcPr>
            <w:tcW w:w="9420" w:type="dxa"/>
          </w:tcPr>
          <w:p w:rsidR="004066E7" w:rsidRDefault="004066E7" w:rsidP="004066E7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0" w:firstLine="0"/>
              <w:outlineLvl w:val="4"/>
              <w:rPr>
                <w:rFonts w:ascii="PlumBAE" w:eastAsia="Times New Roman" w:hAnsi="PlumBAE" w:cs="Times New Roman"/>
                <w:color w:val="333333"/>
                <w:sz w:val="36"/>
                <w:szCs w:val="36"/>
                <w:lang w:eastAsia="fr-BE"/>
              </w:rPr>
            </w:pPr>
          </w:p>
        </w:tc>
      </w:tr>
      <w:tr w:rsidR="004066E7" w:rsidTr="004066E7">
        <w:trPr>
          <w:trHeight w:val="2700"/>
        </w:trPr>
        <w:tc>
          <w:tcPr>
            <w:tcW w:w="9420" w:type="dxa"/>
          </w:tcPr>
          <w:p w:rsidR="004066E7" w:rsidRDefault="004066E7" w:rsidP="004066E7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0" w:firstLine="0"/>
              <w:outlineLvl w:val="4"/>
              <w:rPr>
                <w:rFonts w:ascii="PlumBAE" w:eastAsia="Times New Roman" w:hAnsi="PlumBAE" w:cs="Times New Roman"/>
                <w:color w:val="333333"/>
                <w:sz w:val="36"/>
                <w:szCs w:val="36"/>
                <w:lang w:eastAsia="fr-BE"/>
              </w:rPr>
            </w:pPr>
          </w:p>
        </w:tc>
      </w:tr>
      <w:tr w:rsidR="004066E7" w:rsidTr="004066E7">
        <w:trPr>
          <w:trHeight w:val="2788"/>
        </w:trPr>
        <w:tc>
          <w:tcPr>
            <w:tcW w:w="9420" w:type="dxa"/>
          </w:tcPr>
          <w:p w:rsidR="004066E7" w:rsidRDefault="004066E7" w:rsidP="004066E7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0" w:firstLine="0"/>
              <w:outlineLvl w:val="4"/>
              <w:rPr>
                <w:rFonts w:ascii="PlumBAE" w:eastAsia="Times New Roman" w:hAnsi="PlumBAE" w:cs="Times New Roman"/>
                <w:color w:val="333333"/>
                <w:sz w:val="36"/>
                <w:szCs w:val="36"/>
                <w:lang w:eastAsia="fr-BE"/>
              </w:rPr>
            </w:pPr>
          </w:p>
        </w:tc>
      </w:tr>
    </w:tbl>
    <w:p w:rsidR="00386FE8" w:rsidRPr="004066E7" w:rsidRDefault="00386FE8" w:rsidP="004066E7">
      <w:pPr>
        <w:shd w:val="clear" w:color="auto" w:fill="FFFFFF"/>
        <w:spacing w:before="100" w:beforeAutospacing="1" w:after="100" w:afterAutospacing="1" w:line="300" w:lineRule="atLeast"/>
        <w:outlineLvl w:val="4"/>
        <w:rPr>
          <w:rFonts w:ascii="PlumBAE" w:eastAsia="Times New Roman" w:hAnsi="PlumBAE" w:cs="Times New Roman"/>
          <w:color w:val="333333"/>
          <w:sz w:val="36"/>
          <w:szCs w:val="36"/>
          <w:lang w:eastAsia="fr-BE"/>
        </w:rPr>
      </w:pPr>
    </w:p>
    <w:p w:rsidR="00EF37F6" w:rsidRPr="002A60CC" w:rsidRDefault="00EF37F6" w:rsidP="00EF37F6">
      <w:pPr>
        <w:pStyle w:val="Paragraphedeliste"/>
        <w:tabs>
          <w:tab w:val="left" w:leader="dot" w:pos="9072"/>
        </w:tabs>
        <w:spacing w:after="240"/>
        <w:rPr>
          <w:rFonts w:cstheme="minorHAnsi"/>
          <w:sz w:val="36"/>
          <w:szCs w:val="36"/>
        </w:rPr>
      </w:pPr>
    </w:p>
    <w:sectPr w:rsidR="00EF37F6" w:rsidRPr="002A60CC" w:rsidSect="00D93F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CA" w:rsidRDefault="009262CA" w:rsidP="00B621D0">
      <w:pPr>
        <w:spacing w:after="0" w:line="240" w:lineRule="auto"/>
      </w:pPr>
      <w:r>
        <w:separator/>
      </w:r>
    </w:p>
  </w:endnote>
  <w:endnote w:type="continuationSeparator" w:id="0">
    <w:p w:rsidR="009262CA" w:rsidRDefault="009262CA" w:rsidP="00B6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umBAE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CA" w:rsidRDefault="009262CA" w:rsidP="00B621D0">
      <w:pPr>
        <w:spacing w:after="0" w:line="240" w:lineRule="auto"/>
      </w:pPr>
      <w:r>
        <w:separator/>
      </w:r>
    </w:p>
  </w:footnote>
  <w:footnote w:type="continuationSeparator" w:id="0">
    <w:p w:rsidR="009262CA" w:rsidRDefault="009262CA" w:rsidP="00B6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BB7"/>
    <w:multiLevelType w:val="hybridMultilevel"/>
    <w:tmpl w:val="A89E3ED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40E"/>
    <w:multiLevelType w:val="hybridMultilevel"/>
    <w:tmpl w:val="011E3858"/>
    <w:lvl w:ilvl="0" w:tplc="DF5EB344">
      <w:start w:val="1"/>
      <w:numFmt w:val="decimal"/>
      <w:lvlText w:val="%1."/>
      <w:lvlJc w:val="left"/>
      <w:pPr>
        <w:ind w:left="720" w:hanging="360"/>
      </w:pPr>
      <w:rPr>
        <w:rFonts w:ascii="PlumBAE" w:hAnsi="PlumBAE" w:cstheme="minorHAnsi" w:hint="default"/>
        <w:sz w:val="36"/>
        <w:szCs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215B"/>
    <w:multiLevelType w:val="hybridMultilevel"/>
    <w:tmpl w:val="2A58BDD2"/>
    <w:lvl w:ilvl="0" w:tplc="BE2E9D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953A8"/>
    <w:multiLevelType w:val="hybridMultilevel"/>
    <w:tmpl w:val="011E3858"/>
    <w:lvl w:ilvl="0" w:tplc="DF5EB344">
      <w:start w:val="1"/>
      <w:numFmt w:val="decimal"/>
      <w:lvlText w:val="%1."/>
      <w:lvlJc w:val="left"/>
      <w:pPr>
        <w:ind w:left="720" w:hanging="360"/>
      </w:pPr>
      <w:rPr>
        <w:rFonts w:ascii="PlumBAE" w:hAnsi="PlumBAE" w:cstheme="minorHAnsi" w:hint="default"/>
        <w:sz w:val="36"/>
        <w:szCs w:val="3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603A4"/>
    <w:multiLevelType w:val="hybridMultilevel"/>
    <w:tmpl w:val="D4F0732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92E01"/>
    <w:multiLevelType w:val="hybridMultilevel"/>
    <w:tmpl w:val="180E1D1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83F88"/>
    <w:multiLevelType w:val="hybridMultilevel"/>
    <w:tmpl w:val="DB40D042"/>
    <w:lvl w:ilvl="0" w:tplc="BE2E9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397"/>
    <w:rsid w:val="00052D45"/>
    <w:rsid w:val="00076B77"/>
    <w:rsid w:val="00084F81"/>
    <w:rsid w:val="001C417A"/>
    <w:rsid w:val="001F2652"/>
    <w:rsid w:val="00223D9F"/>
    <w:rsid w:val="002A099E"/>
    <w:rsid w:val="002A1805"/>
    <w:rsid w:val="002A60CC"/>
    <w:rsid w:val="00311A2F"/>
    <w:rsid w:val="003244D0"/>
    <w:rsid w:val="00386FE8"/>
    <w:rsid w:val="004066E7"/>
    <w:rsid w:val="00480A27"/>
    <w:rsid w:val="0053519B"/>
    <w:rsid w:val="005F50F8"/>
    <w:rsid w:val="0066237E"/>
    <w:rsid w:val="006A6C7A"/>
    <w:rsid w:val="0075128A"/>
    <w:rsid w:val="00781D24"/>
    <w:rsid w:val="00826EA4"/>
    <w:rsid w:val="00896FFB"/>
    <w:rsid w:val="008A4397"/>
    <w:rsid w:val="008F240A"/>
    <w:rsid w:val="009262CA"/>
    <w:rsid w:val="009D2722"/>
    <w:rsid w:val="00A400E5"/>
    <w:rsid w:val="00A62FE1"/>
    <w:rsid w:val="00AB406D"/>
    <w:rsid w:val="00B167E2"/>
    <w:rsid w:val="00B621D0"/>
    <w:rsid w:val="00B7274A"/>
    <w:rsid w:val="00C40076"/>
    <w:rsid w:val="00CF156B"/>
    <w:rsid w:val="00D44835"/>
    <w:rsid w:val="00D93FDD"/>
    <w:rsid w:val="00DA31F7"/>
    <w:rsid w:val="00DD1767"/>
    <w:rsid w:val="00DE5938"/>
    <w:rsid w:val="00E70655"/>
    <w:rsid w:val="00EB1826"/>
    <w:rsid w:val="00EF37F6"/>
    <w:rsid w:val="00F84712"/>
    <w:rsid w:val="00FD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14" type="connector" idref="#_x0000_s1057">
          <o:proxy start="" idref="#_x0000_s1053" connectloc="6"/>
          <o:proxy end="" idref="#_x0000_s1052" connectloc="2"/>
        </o:r>
        <o:r id="V:Rule15" type="connector" idref="#_x0000_s1056">
          <o:proxy start="" idref="#_x0000_s1054" connectloc="6"/>
          <o:proxy end="" idref="#_x0000_s1053" connectloc="2"/>
        </o:r>
        <o:r id="V:Rule16" type="connector" idref="#_x0000_s1058">
          <o:proxy start="" idref="#_x0000_s1052" connectloc="6"/>
          <o:proxy end="" idref="#_x0000_s1051" connectloc="3"/>
        </o:r>
        <o:r id="V:Rule17" type="connector" idref="#_x0000_s1042">
          <o:proxy start="" idref="#_x0000_s1037" connectloc="6"/>
          <o:proxy end="" idref="#_x0000_s1041" connectloc="2"/>
        </o:r>
        <o:r id="V:Rule18" type="connector" idref="#_x0000_s1033">
          <o:proxy start="" idref="#_x0000_s1032" connectloc="6"/>
        </o:r>
        <o:r id="V:Rule19" type="connector" idref="#_x0000_s1070">
          <o:proxy start="" idref="#_x0000_s1069" connectloc="6"/>
          <o:proxy end="" idref="#_x0000_s1068" connectloc="2"/>
        </o:r>
        <o:r id="V:Rule20" type="connector" idref="#_x0000_s1072">
          <o:proxy start="" idref="#_x0000_s1067" connectloc="5"/>
          <o:proxy end="" idref="#_x0000_s1066" connectloc="1"/>
        </o:r>
        <o:r id="V:Rule21" type="connector" idref="#_x0000_s1036"/>
        <o:r id="V:Rule22" type="connector" idref="#_x0000_s1071">
          <o:proxy start="" idref="#_x0000_s1068" connectloc="7"/>
          <o:proxy end="" idref="#_x0000_s1067" connectloc="3"/>
        </o:r>
        <o:r id="V:Rule23" type="connector" idref="#_x0000_s1055">
          <o:proxy start="" idref="#_x0000_s1050" connectloc="5"/>
          <o:proxy end="" idref="#_x0000_s1054" connectloc="2"/>
        </o:r>
        <o:r id="V:Rule24" type="connector" idref="#_x0000_s1073">
          <o:proxy start="" idref="#_x0000_s1066" connectloc="6"/>
          <o:proxy end="" idref="#_x0000_s1065" connectloc="2"/>
        </o:r>
        <o:r id="V:Rule25" type="connector" idref="#_x0000_s1044">
          <o:proxy start="" idref="#_x0000_s1040" connectloc="6"/>
          <o:proxy end="" idref="#_x0000_s1039" connectloc="1"/>
        </o:r>
        <o:r id="V:Rule26" type="connector" idref="#_x0000_s1043">
          <o:proxy start="" idref="#_x0000_s1041" connectloc="6"/>
          <o:proxy end="" idref="#_x0000_s104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3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3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5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62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21D0"/>
  </w:style>
  <w:style w:type="paragraph" w:styleId="Pieddepage">
    <w:name w:val="footer"/>
    <w:basedOn w:val="Normal"/>
    <w:link w:val="PieddepageCar"/>
    <w:uiPriority w:val="99"/>
    <w:semiHidden/>
    <w:unhideWhenUsed/>
    <w:rsid w:val="00B62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2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3EE8-97A0-47C1-A8AC-797C367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Tiffany</cp:lastModifiedBy>
  <cp:revision>11</cp:revision>
  <cp:lastPrinted>2012-02-02T17:17:00Z</cp:lastPrinted>
  <dcterms:created xsi:type="dcterms:W3CDTF">2012-01-17T17:33:00Z</dcterms:created>
  <dcterms:modified xsi:type="dcterms:W3CDTF">2012-02-02T17:23:00Z</dcterms:modified>
</cp:coreProperties>
</file>